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430" w:rsidRPr="00504D0F" w:rsidRDefault="004B28E7" w:rsidP="00504D0F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様式第１号</w:t>
      </w:r>
      <w:r w:rsidRPr="00504D0F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（</w:t>
      </w:r>
      <w:r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第５条関係</w:t>
      </w:r>
      <w:r w:rsidRPr="00504D0F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）</w:t>
      </w:r>
      <w:r w:rsidR="00D13430"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　　　　　　　　　　　</w:t>
      </w:r>
    </w:p>
    <w:p w:rsidR="00D13430" w:rsidRPr="00504D0F" w:rsidRDefault="006D3DCE" w:rsidP="00BB4680">
      <w:pPr>
        <w:autoSpaceDE w:val="0"/>
        <w:autoSpaceDN w:val="0"/>
        <w:ind w:firstLineChars="2252" w:firstLine="6526"/>
        <w:jc w:val="lef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E33D42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D13430" w:rsidRPr="00504D0F">
        <w:rPr>
          <w:rFonts w:asciiTheme="minorEastAsia" w:eastAsiaTheme="minorEastAsia" w:hAnsiTheme="minorEastAsia" w:cstheme="minorBidi" w:hint="eastAsia"/>
          <w:sz w:val="24"/>
        </w:rPr>
        <w:t xml:space="preserve">年　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D13430" w:rsidRPr="00504D0F">
        <w:rPr>
          <w:rFonts w:asciiTheme="minorEastAsia" w:eastAsiaTheme="minorEastAsia" w:hAnsiTheme="minorEastAsia" w:cstheme="minorBidi" w:hint="eastAsia"/>
          <w:sz w:val="24"/>
        </w:rPr>
        <w:t xml:space="preserve">月　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="00D13430" w:rsidRPr="00504D0F">
        <w:rPr>
          <w:rFonts w:asciiTheme="minorEastAsia" w:eastAsiaTheme="minorEastAsia" w:hAnsiTheme="minorEastAsia" w:cstheme="minorBidi" w:hint="eastAsia"/>
          <w:sz w:val="24"/>
        </w:rPr>
        <w:t>日</w:t>
      </w:r>
    </w:p>
    <w:p w:rsidR="007A1FD5" w:rsidRPr="00504D0F" w:rsidRDefault="007A1FD5" w:rsidP="00504D0F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7A1FD5" w:rsidRPr="00504D0F" w:rsidRDefault="007A1FD5" w:rsidP="00504D0F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益田市長　　　　　　　　様</w:t>
      </w:r>
    </w:p>
    <w:p w:rsidR="007A1FD5" w:rsidRPr="00504D0F" w:rsidRDefault="007A1FD5" w:rsidP="00504D0F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BB27A8" w:rsidRDefault="00BB27A8" w:rsidP="00504D0F">
      <w:pPr>
        <w:pStyle w:val="af4"/>
        <w:autoSpaceDE w:val="0"/>
        <w:autoSpaceDN w:val="0"/>
        <w:spacing w:before="0" w:after="0"/>
        <w:rPr>
          <w:rFonts w:asciiTheme="minorEastAsia" w:eastAsiaTheme="minorEastAsia" w:hAnsiTheme="minorEastAsia"/>
          <w:sz w:val="24"/>
          <w:szCs w:val="24"/>
        </w:rPr>
      </w:pPr>
      <w:r w:rsidRPr="00504D0F">
        <w:rPr>
          <w:rFonts w:asciiTheme="minorEastAsia" w:eastAsiaTheme="minorEastAsia" w:hAnsiTheme="minorEastAsia" w:hint="eastAsia"/>
          <w:sz w:val="28"/>
        </w:rPr>
        <w:t xml:space="preserve">　</w:t>
      </w:r>
      <w:r w:rsidR="009B1B29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大学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生</w:t>
      </w:r>
      <w:r w:rsidR="009B1B29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等フィールドワーク推進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事業</w:t>
      </w:r>
      <w:r w:rsidR="009249B0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補助金</w:t>
      </w:r>
      <w:r w:rsidR="00D13430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交付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申請書</w:t>
      </w:r>
    </w:p>
    <w:p w:rsidR="00866BE8" w:rsidRPr="00866BE8" w:rsidRDefault="00866BE8" w:rsidP="00866BE8"/>
    <w:p w:rsidR="00B01481" w:rsidRPr="00E33D42" w:rsidRDefault="00B01481" w:rsidP="00E33D42">
      <w:pPr>
        <w:autoSpaceDE w:val="0"/>
        <w:autoSpaceDN w:val="0"/>
        <w:ind w:firstLineChars="1600" w:firstLine="4125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所属大学・学部</w:t>
      </w:r>
      <w:r w:rsidR="00E33D42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・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学年</w:t>
      </w:r>
      <w:r w:rsidR="00321F0D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</w:t>
      </w:r>
    </w:p>
    <w:p w:rsidR="00A51CAF" w:rsidRDefault="00B01481" w:rsidP="00321F0D">
      <w:pPr>
        <w:autoSpaceDE w:val="0"/>
        <w:autoSpaceDN w:val="0"/>
        <w:spacing w:line="0" w:lineRule="atLeast"/>
        <w:ind w:right="1160" w:firstLineChars="1600" w:firstLine="4125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氏名</w:t>
      </w:r>
    </w:p>
    <w:p w:rsidR="00BB27A8" w:rsidRPr="00504D0F" w:rsidRDefault="00BB27A8" w:rsidP="008854F8">
      <w:pPr>
        <w:autoSpaceDE w:val="0"/>
        <w:autoSpaceDN w:val="0"/>
        <w:spacing w:line="0" w:lineRule="atLeast"/>
        <w:ind w:right="1160"/>
        <w:rPr>
          <w:rFonts w:asciiTheme="minorEastAsia" w:eastAsiaTheme="minorEastAsia" w:hAnsiTheme="minorEastAsia"/>
          <w:sz w:val="24"/>
          <w:szCs w:val="24"/>
        </w:rPr>
      </w:pPr>
    </w:p>
    <w:p w:rsidR="00BB27A8" w:rsidRPr="00504D0F" w:rsidRDefault="00BB27A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１　</w:t>
      </w:r>
      <w:r w:rsidR="00BB27A8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研究テーマ</w:t>
      </w:r>
    </w:p>
    <w:p w:rsidR="00BB27A8" w:rsidRPr="00504D0F" w:rsidRDefault="006D3DCE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BB27A8" w:rsidRPr="00996AE8" w:rsidRDefault="00BB27A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２　</w:t>
      </w:r>
      <w:r w:rsidR="00BB27A8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フィールドワークを想定している地域</w:t>
      </w:r>
    </w:p>
    <w:p w:rsidR="00BB27A8" w:rsidRPr="000F4FAE" w:rsidRDefault="006D3DCE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</w:t>
      </w:r>
    </w:p>
    <w:p w:rsidR="00BB27A8" w:rsidRPr="00504D0F" w:rsidRDefault="00BB27A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３　</w:t>
      </w:r>
      <w:r w:rsidR="00BB27A8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目的・効果</w:t>
      </w:r>
    </w:p>
    <w:p w:rsidR="00BB27A8" w:rsidRPr="00504D0F" w:rsidRDefault="00321F0D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BB27A8" w:rsidRPr="00504D0F" w:rsidRDefault="00BB27A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４　</w:t>
      </w:r>
      <w:r w:rsidR="00BB27A8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研究内容</w:t>
      </w:r>
    </w:p>
    <w:p w:rsidR="00BB27A8" w:rsidRPr="00866BE8" w:rsidRDefault="00BB27A8" w:rsidP="00504D0F">
      <w:pPr>
        <w:autoSpaceDE w:val="0"/>
        <w:autoSpaceDN w:val="0"/>
        <w:spacing w:line="0" w:lineRule="atLeast"/>
        <w:ind w:leftChars="200" w:left="520"/>
        <w:rPr>
          <w:rFonts w:asciiTheme="minorEastAsia" w:eastAsiaTheme="minorEastAsia" w:hAnsiTheme="minorEastAsia"/>
          <w:sz w:val="24"/>
          <w:szCs w:val="24"/>
        </w:rPr>
      </w:pPr>
    </w:p>
    <w:p w:rsidR="00BB27A8" w:rsidRPr="00321F0D" w:rsidRDefault="00BB27A8" w:rsidP="00504D0F">
      <w:pPr>
        <w:autoSpaceDE w:val="0"/>
        <w:autoSpaceDN w:val="0"/>
        <w:spacing w:line="0" w:lineRule="atLeast"/>
        <w:ind w:leftChars="200" w:left="520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５　</w:t>
      </w:r>
      <w:r w:rsidR="00BB27A8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研究スケジュール</w:t>
      </w:r>
    </w:p>
    <w:p w:rsidR="00BB27A8" w:rsidRPr="000F4FAE" w:rsidRDefault="00BB27A8" w:rsidP="00E9360C">
      <w:pPr>
        <w:autoSpaceDE w:val="0"/>
        <w:autoSpaceDN w:val="0"/>
        <w:spacing w:line="0" w:lineRule="atLeast"/>
        <w:ind w:firstLineChars="200" w:firstLine="516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BB27A8" w:rsidRPr="00504D0F" w:rsidRDefault="00BB27A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６　</w:t>
      </w:r>
      <w:r w:rsidR="00BB27A8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実施形態（いずれかに〇）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5945"/>
        <w:gridCol w:w="1285"/>
      </w:tblGrid>
      <w:tr w:rsidR="00BB27A8" w:rsidRPr="00504D0F" w:rsidTr="006A0933">
        <w:tc>
          <w:tcPr>
            <w:tcW w:w="5945" w:type="dxa"/>
          </w:tcPr>
          <w:p w:rsidR="00BB27A8" w:rsidRPr="00504D0F" w:rsidRDefault="00CE0010" w:rsidP="00504D0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(1)　</w:t>
            </w:r>
            <w:r w:rsidR="00BB27A8"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個人（学生）で行う調査・研究</w:t>
            </w:r>
          </w:p>
        </w:tc>
        <w:tc>
          <w:tcPr>
            <w:tcW w:w="1285" w:type="dxa"/>
          </w:tcPr>
          <w:p w:rsidR="00BB27A8" w:rsidRPr="00504D0F" w:rsidRDefault="00BB27A8" w:rsidP="00504D0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B27A8" w:rsidRPr="00504D0F" w:rsidTr="006A0933">
        <w:tc>
          <w:tcPr>
            <w:tcW w:w="5945" w:type="dxa"/>
          </w:tcPr>
          <w:p w:rsidR="00BB27A8" w:rsidRPr="00504D0F" w:rsidRDefault="00CE0010" w:rsidP="00504D0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(2)　</w:t>
            </w:r>
            <w:r w:rsidR="00BB27A8"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ゼミで行う調査・研究</w:t>
            </w:r>
          </w:p>
        </w:tc>
        <w:tc>
          <w:tcPr>
            <w:tcW w:w="1285" w:type="dxa"/>
          </w:tcPr>
          <w:p w:rsidR="00BB27A8" w:rsidRPr="00504D0F" w:rsidRDefault="00BB27A8" w:rsidP="00504D0F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B27A8" w:rsidRDefault="00BB27A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8854F8" w:rsidRPr="00504D0F" w:rsidRDefault="008854F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７　</w:t>
      </w:r>
      <w:r w:rsidR="008854F8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申請額</w:t>
      </w:r>
    </w:p>
    <w:p w:rsidR="008854F8" w:rsidRDefault="008854F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(</w:t>
      </w:r>
      <w:r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1)</w:t>
      </w: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総額　　　　　円</w:t>
      </w:r>
      <w:r w:rsidR="00ED3A3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 /</w:t>
      </w:r>
      <w:r w:rsidR="00ED3A3E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 xml:space="preserve"> </w:t>
      </w:r>
      <w:r w:rsidR="00ED3A3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補助金申請額　　　 　円</w:t>
      </w:r>
    </w:p>
    <w:p w:rsidR="008854F8" w:rsidRPr="000F4FAE" w:rsidRDefault="008854F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(</w:t>
      </w:r>
      <w:r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2)</w:t>
      </w: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内訳　旅費　　　　円　　宿泊費　　　　円　　使用料　　　　円</w:t>
      </w:r>
    </w:p>
    <w:p w:rsidR="008854F8" w:rsidRDefault="008854F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8854F8" w:rsidRPr="00504D0F" w:rsidRDefault="008854F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BB27A8" w:rsidRPr="000F4FAE" w:rsidRDefault="00866BE8" w:rsidP="00504D0F">
      <w:pPr>
        <w:autoSpaceDE w:val="0"/>
        <w:autoSpaceDN w:val="0"/>
        <w:spacing w:line="0" w:lineRule="atLeas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８　</w:t>
      </w:r>
      <w:r w:rsidR="008854F8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申請者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3260"/>
        <w:gridCol w:w="3544"/>
      </w:tblGrid>
      <w:tr w:rsidR="008854F8" w:rsidRPr="00504D0F" w:rsidTr="008152E3">
        <w:tc>
          <w:tcPr>
            <w:tcW w:w="1985" w:type="dxa"/>
          </w:tcPr>
          <w:p w:rsidR="008854F8" w:rsidRPr="00504D0F" w:rsidRDefault="008854F8" w:rsidP="008854F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</w:tcPr>
          <w:p w:rsidR="008854F8" w:rsidRPr="00504D0F" w:rsidRDefault="008854F8" w:rsidP="008854F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3544" w:type="dxa"/>
          </w:tcPr>
          <w:p w:rsidR="008854F8" w:rsidRPr="00504D0F" w:rsidRDefault="008854F8" w:rsidP="008854F8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</w:tr>
      <w:tr w:rsidR="008854F8" w:rsidRPr="00504D0F" w:rsidTr="00ED3A3E">
        <w:trPr>
          <w:trHeight w:val="744"/>
        </w:trPr>
        <w:tc>
          <w:tcPr>
            <w:tcW w:w="1985" w:type="dxa"/>
            <w:vAlign w:val="center"/>
          </w:tcPr>
          <w:p w:rsidR="008854F8" w:rsidRPr="00504D0F" w:rsidRDefault="008854F8" w:rsidP="008854F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854F8" w:rsidRPr="00ED3A3E" w:rsidRDefault="00ED3A3E" w:rsidP="008854F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ED3A3E">
              <w:rPr>
                <w:rFonts w:asciiTheme="minorEastAsia" w:eastAsiaTheme="minorEastAsia" w:hAnsiTheme="minorEastAsia" w:hint="eastAsia"/>
                <w:sz w:val="22"/>
                <w:szCs w:val="24"/>
              </w:rPr>
              <w:t>〒</w:t>
            </w:r>
            <w:r>
              <w:rPr>
                <w:rFonts w:asciiTheme="minorEastAsia" w:eastAsiaTheme="minorEastAsia" w:hAnsiTheme="minorEastAsia" w:hint="eastAsia"/>
                <w:sz w:val="22"/>
                <w:szCs w:val="24"/>
              </w:rPr>
              <w:t xml:space="preserve">　-　　</w:t>
            </w:r>
          </w:p>
          <w:p w:rsidR="00ED3A3E" w:rsidRPr="00504D0F" w:rsidRDefault="00ED3A3E" w:rsidP="008854F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152E3" w:rsidRDefault="008152E3" w:rsidP="008854F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:</w:t>
            </w:r>
          </w:p>
          <w:p w:rsidR="008152E3" w:rsidRPr="00504D0F" w:rsidRDefault="008152E3" w:rsidP="008854F8">
            <w:pPr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-mail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:rsidR="007A1FD5" w:rsidRPr="008854F8" w:rsidRDefault="007A1FD5" w:rsidP="00504D0F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8854F8" w:rsidRPr="000F4FAE" w:rsidRDefault="008854F8" w:rsidP="00504D0F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8854F8" w:rsidRDefault="00BD4A5A" w:rsidP="006A0933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添付：フィールドワーク等実施確認書</w:t>
      </w:r>
    </w:p>
    <w:p w:rsidR="00ED3A3E" w:rsidRDefault="00ED3A3E" w:rsidP="006A0933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ED3A3E" w:rsidRPr="008854F8" w:rsidRDefault="00ED3A3E" w:rsidP="006A0933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Default="003E5D71" w:rsidP="003E5D71">
      <w:pPr>
        <w:widowControl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504D0F" w:rsidRDefault="003E5D71" w:rsidP="003E5D71">
      <w:pPr>
        <w:tabs>
          <w:tab w:val="center" w:pos="4252"/>
        </w:tabs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（様式第１号別紙）</w:t>
      </w:r>
    </w:p>
    <w:p w:rsidR="003E5D71" w:rsidRPr="00504D0F" w:rsidRDefault="003E5D71" w:rsidP="003E5D71">
      <w:pPr>
        <w:tabs>
          <w:tab w:val="center" w:pos="4252"/>
        </w:tabs>
        <w:autoSpaceDE w:val="0"/>
        <w:autoSpaceDN w:val="0"/>
        <w:ind w:firstLineChars="700" w:firstLine="2309"/>
        <w:rPr>
          <w:rFonts w:asciiTheme="minorEastAsia" w:eastAsiaTheme="minorEastAsia" w:hAnsiTheme="minorEastAsia" w:cstheme="minorBidi"/>
          <w:sz w:val="28"/>
        </w:rPr>
      </w:pPr>
      <w:r w:rsidRPr="00504D0F">
        <w:rPr>
          <w:rFonts w:asciiTheme="minorEastAsia" w:eastAsiaTheme="minorEastAsia" w:hAnsiTheme="minorEastAsia" w:cstheme="minorBidi" w:hint="eastAsia"/>
          <w:sz w:val="28"/>
        </w:rPr>
        <w:t>フィール</w:t>
      </w:r>
      <w:r>
        <w:rPr>
          <w:rFonts w:asciiTheme="minorEastAsia" w:eastAsiaTheme="minorEastAsia" w:hAnsiTheme="minorEastAsia" w:cstheme="minorBidi" w:hint="eastAsia"/>
          <w:sz w:val="28"/>
        </w:rPr>
        <w:t>ド</w:t>
      </w:r>
      <w:r w:rsidRPr="00504D0F">
        <w:rPr>
          <w:rFonts w:asciiTheme="minorEastAsia" w:eastAsiaTheme="minorEastAsia" w:hAnsiTheme="minorEastAsia" w:cstheme="minorBidi" w:hint="eastAsia"/>
          <w:sz w:val="28"/>
        </w:rPr>
        <w:t>ワーク等実施確認書</w:t>
      </w: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ind w:firstLineChars="2200" w:firstLine="6376"/>
        <w:jc w:val="right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令和</w:t>
      </w:r>
      <w:r w:rsidRPr="00504D0F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504D0F">
        <w:rPr>
          <w:rFonts w:asciiTheme="minorEastAsia" w:eastAsiaTheme="minorEastAsia" w:hAnsiTheme="minorEastAsia" w:cstheme="minorBidi" w:hint="eastAsia"/>
          <w:sz w:val="24"/>
        </w:rPr>
        <w:t>年　月　日</w:t>
      </w: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  <w:r w:rsidRPr="00504D0F">
        <w:rPr>
          <w:rFonts w:asciiTheme="minorEastAsia" w:eastAsiaTheme="minorEastAsia" w:hAnsiTheme="minorEastAsia" w:cstheme="minorBidi" w:hint="eastAsia"/>
          <w:sz w:val="24"/>
        </w:rPr>
        <w:t>益田市長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　　　　　</w:t>
      </w:r>
      <w:r w:rsidRPr="00504D0F">
        <w:rPr>
          <w:rFonts w:asciiTheme="minorEastAsia" w:eastAsiaTheme="minorEastAsia" w:hAnsiTheme="minorEastAsia" w:cstheme="minorBidi" w:hint="eastAsia"/>
          <w:sz w:val="24"/>
        </w:rPr>
        <w:t xml:space="preserve">　様</w:t>
      </w: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ind w:firstLineChars="1500" w:firstLine="4347"/>
        <w:jc w:val="left"/>
        <w:rPr>
          <w:rFonts w:asciiTheme="minorEastAsia" w:eastAsiaTheme="minorEastAsia" w:hAnsiTheme="minorEastAsia" w:cstheme="minorBidi"/>
          <w:sz w:val="24"/>
        </w:rPr>
      </w:pPr>
      <w:r w:rsidRPr="00504D0F">
        <w:rPr>
          <w:rFonts w:asciiTheme="minorEastAsia" w:eastAsiaTheme="minorEastAsia" w:hAnsiTheme="minorEastAsia" w:cstheme="minorBidi" w:hint="eastAsia"/>
          <w:sz w:val="24"/>
        </w:rPr>
        <w:t>【フィールドワーク等実施先】</w:t>
      </w:r>
    </w:p>
    <w:p w:rsidR="003E5D71" w:rsidRPr="00504D0F" w:rsidRDefault="003E5D71" w:rsidP="003E5D71">
      <w:pPr>
        <w:autoSpaceDE w:val="0"/>
        <w:autoSpaceDN w:val="0"/>
        <w:ind w:firstLineChars="1600" w:firstLine="4637"/>
        <w:jc w:val="left"/>
        <w:rPr>
          <w:rFonts w:asciiTheme="minorEastAsia" w:eastAsiaTheme="minorEastAsia" w:hAnsiTheme="minorEastAsia" w:cstheme="minorBidi"/>
          <w:sz w:val="24"/>
        </w:rPr>
      </w:pPr>
      <w:r w:rsidRPr="00504D0F">
        <w:rPr>
          <w:rFonts w:asciiTheme="minorEastAsia" w:eastAsiaTheme="minorEastAsia" w:hAnsiTheme="minorEastAsia" w:cstheme="minorBidi" w:hint="eastAsia"/>
          <w:kern w:val="0"/>
          <w:sz w:val="24"/>
        </w:rPr>
        <w:t>団　　体　　名</w:t>
      </w:r>
    </w:p>
    <w:p w:rsidR="003E5D71" w:rsidRPr="00504D0F" w:rsidRDefault="003E5D71" w:rsidP="003E5D71">
      <w:pPr>
        <w:autoSpaceDE w:val="0"/>
        <w:autoSpaceDN w:val="0"/>
        <w:ind w:firstLineChars="1600" w:firstLine="4637"/>
        <w:jc w:val="left"/>
        <w:rPr>
          <w:rFonts w:asciiTheme="minorEastAsia" w:eastAsiaTheme="minorEastAsia" w:hAnsiTheme="minorEastAsia" w:cstheme="minorBidi"/>
          <w:kern w:val="0"/>
          <w:sz w:val="24"/>
        </w:rPr>
      </w:pPr>
      <w:r w:rsidRPr="00504D0F">
        <w:rPr>
          <w:rFonts w:asciiTheme="minorEastAsia" w:eastAsiaTheme="minorEastAsia" w:hAnsiTheme="minorEastAsia" w:cstheme="minorBidi" w:hint="eastAsia"/>
          <w:kern w:val="0"/>
          <w:sz w:val="24"/>
        </w:rPr>
        <w:t>住　　所　　地</w:t>
      </w:r>
    </w:p>
    <w:p w:rsidR="003E5D71" w:rsidRPr="00504D0F" w:rsidRDefault="003E5D71" w:rsidP="003E5D71">
      <w:pPr>
        <w:autoSpaceDE w:val="0"/>
        <w:autoSpaceDN w:val="0"/>
        <w:ind w:firstLineChars="1600" w:firstLine="4637"/>
        <w:jc w:val="left"/>
        <w:rPr>
          <w:rFonts w:asciiTheme="minorEastAsia" w:eastAsiaTheme="minorEastAsia" w:hAnsiTheme="minorEastAsia" w:cstheme="minorBidi"/>
          <w:sz w:val="24"/>
        </w:rPr>
      </w:pPr>
      <w:r w:rsidRPr="00504D0F">
        <w:rPr>
          <w:rFonts w:asciiTheme="minorEastAsia" w:eastAsiaTheme="minorEastAsia" w:hAnsiTheme="minorEastAsia" w:cstheme="minorBidi" w:hint="eastAsia"/>
          <w:sz w:val="24"/>
        </w:rPr>
        <w:t>実施担当者氏名</w:t>
      </w:r>
      <w:r>
        <w:rPr>
          <w:rFonts w:asciiTheme="minorEastAsia" w:eastAsiaTheme="minorEastAsia" w:hAnsiTheme="minorEastAsia" w:cstheme="minorBidi" w:hint="eastAsia"/>
          <w:sz w:val="24"/>
        </w:rPr>
        <w:t xml:space="preserve">　　　　　　　</w:t>
      </w: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  <w:r w:rsidRPr="00504D0F">
        <w:rPr>
          <w:rFonts w:asciiTheme="minorEastAsia" w:eastAsiaTheme="minorEastAsia" w:hAnsiTheme="minorEastAsia" w:cstheme="minorBidi" w:hint="eastAsia"/>
          <w:sz w:val="24"/>
        </w:rPr>
        <w:t xml:space="preserve">　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以下のとおり、フィールドワーク等を実施することを証明いたします。</w:t>
      </w: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tbl>
      <w:tblPr>
        <w:tblStyle w:val="10"/>
        <w:tblW w:w="9355" w:type="dxa"/>
        <w:tblLook w:val="04A0" w:firstRow="1" w:lastRow="0" w:firstColumn="1" w:lastColumn="0" w:noHBand="0" w:noVBand="1"/>
      </w:tblPr>
      <w:tblGrid>
        <w:gridCol w:w="1951"/>
        <w:gridCol w:w="7404"/>
      </w:tblGrid>
      <w:tr w:rsidR="003E5D71" w:rsidRPr="00504D0F" w:rsidTr="00A3114A">
        <w:tc>
          <w:tcPr>
            <w:tcW w:w="1951" w:type="dxa"/>
          </w:tcPr>
          <w:p w:rsidR="003E5D71" w:rsidRPr="00504D0F" w:rsidRDefault="003E5D71" w:rsidP="00A3114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504D0F">
              <w:rPr>
                <w:rFonts w:asciiTheme="minorEastAsia" w:hAnsiTheme="minorEastAsia" w:hint="eastAsia"/>
                <w:sz w:val="24"/>
              </w:rPr>
              <w:t>区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504D0F">
              <w:rPr>
                <w:rFonts w:asciiTheme="minorEastAsia" w:hAnsiTheme="minorEastAsia" w:hint="eastAsia"/>
                <w:sz w:val="24"/>
              </w:rPr>
              <w:t>分</w:t>
            </w:r>
          </w:p>
        </w:tc>
        <w:tc>
          <w:tcPr>
            <w:tcW w:w="7404" w:type="dxa"/>
          </w:tcPr>
          <w:p w:rsidR="003E5D71" w:rsidRPr="00504D0F" w:rsidRDefault="003E5D71" w:rsidP="00A3114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504D0F">
              <w:rPr>
                <w:rFonts w:asciiTheme="minorEastAsia" w:hAnsiTheme="minorEastAsia" w:hint="eastAsia"/>
                <w:sz w:val="24"/>
              </w:rPr>
              <w:t>内</w:t>
            </w: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504D0F">
              <w:rPr>
                <w:rFonts w:asciiTheme="minorEastAsia" w:hAnsiTheme="minorEastAsia" w:hint="eastAsia"/>
                <w:sz w:val="24"/>
              </w:rPr>
              <w:t>容</w:t>
            </w:r>
          </w:p>
        </w:tc>
      </w:tr>
      <w:tr w:rsidR="003E5D71" w:rsidRPr="00504D0F" w:rsidTr="00A3114A">
        <w:tc>
          <w:tcPr>
            <w:tcW w:w="1951" w:type="dxa"/>
          </w:tcPr>
          <w:p w:rsidR="003E5D71" w:rsidRPr="00504D0F" w:rsidRDefault="003E5D71" w:rsidP="00A3114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504D0F">
              <w:rPr>
                <w:rFonts w:asciiTheme="minorEastAsia" w:hAnsiTheme="minorEastAsia" w:hint="eastAsia"/>
                <w:sz w:val="24"/>
              </w:rPr>
              <w:t xml:space="preserve">氏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504D0F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7404" w:type="dxa"/>
          </w:tcPr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E5D71" w:rsidRPr="00504D0F" w:rsidTr="00A3114A">
        <w:tc>
          <w:tcPr>
            <w:tcW w:w="1951" w:type="dxa"/>
          </w:tcPr>
          <w:p w:rsidR="003E5D71" w:rsidRPr="00504D0F" w:rsidRDefault="003E5D71" w:rsidP="00A3114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504D0F">
              <w:rPr>
                <w:rFonts w:asciiTheme="minorEastAsia" w:hAnsiTheme="minorEastAsia" w:hint="eastAsia"/>
                <w:sz w:val="24"/>
              </w:rPr>
              <w:t xml:space="preserve">期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504D0F">
              <w:rPr>
                <w:rFonts w:asciiTheme="minorEastAsia" w:hAnsiTheme="minorEastAsia" w:hint="eastAsia"/>
                <w:sz w:val="24"/>
              </w:rPr>
              <w:t>間</w:t>
            </w:r>
          </w:p>
        </w:tc>
        <w:tc>
          <w:tcPr>
            <w:tcW w:w="7404" w:type="dxa"/>
          </w:tcPr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3E5D71" w:rsidRPr="00504D0F" w:rsidTr="00A3114A">
        <w:trPr>
          <w:trHeight w:val="1535"/>
        </w:trPr>
        <w:tc>
          <w:tcPr>
            <w:tcW w:w="1951" w:type="dxa"/>
          </w:tcPr>
          <w:p w:rsidR="003E5D71" w:rsidRPr="00504D0F" w:rsidRDefault="003E5D71" w:rsidP="00A3114A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</w:rPr>
            </w:pPr>
            <w:r w:rsidRPr="00504D0F">
              <w:rPr>
                <w:rFonts w:asciiTheme="minorEastAsia" w:hAnsiTheme="minorEastAsia" w:hint="eastAsia"/>
                <w:sz w:val="24"/>
              </w:rPr>
              <w:t>調査概要</w:t>
            </w:r>
          </w:p>
        </w:tc>
        <w:tc>
          <w:tcPr>
            <w:tcW w:w="7404" w:type="dxa"/>
          </w:tcPr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  <w:p w:rsidR="003E5D71" w:rsidRPr="00504D0F" w:rsidRDefault="003E5D71" w:rsidP="00A3114A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theme="minorBidi"/>
          <w:sz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Default="003E5D71" w:rsidP="003E5D71">
      <w:pPr>
        <w:widowControl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br w:type="page"/>
      </w:r>
    </w:p>
    <w:p w:rsidR="00235DBC" w:rsidRPr="000F4FAE" w:rsidRDefault="00235DBC" w:rsidP="000F4FAE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lastRenderedPageBreak/>
        <w:t>様式第３</w:t>
      </w:r>
      <w:r w:rsidR="00843A60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号（第７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条関係）</w:t>
      </w:r>
    </w:p>
    <w:p w:rsidR="00235DBC" w:rsidRPr="000F4FAE" w:rsidRDefault="00BB4680" w:rsidP="000F4FAE">
      <w:pPr>
        <w:autoSpaceDE w:val="0"/>
        <w:autoSpaceDN w:val="0"/>
        <w:jc w:val="righ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 </w:t>
      </w:r>
      <w:r w:rsidR="00235DB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年　　月　　日</w:t>
      </w:r>
    </w:p>
    <w:p w:rsidR="00EB7DB6" w:rsidRPr="000F4FAE" w:rsidRDefault="00235DBC" w:rsidP="000F4FAE">
      <w:pPr>
        <w:pStyle w:val="af7"/>
        <w:wordWrap/>
        <w:adjustRightInd/>
        <w:spacing w:line="240" w:lineRule="auto"/>
        <w:ind w:firstLineChars="100" w:firstLine="258"/>
        <w:rPr>
          <w:rFonts w:asciiTheme="minorEastAsia" w:eastAsiaTheme="minorEastAsia" w:hAnsiTheme="minorEastAsia" w:cs="ＭＳ 明朝"/>
          <w:spacing w:val="-16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szCs w:val="24"/>
        </w:rPr>
        <w:t xml:space="preserve">益田市長　</w:t>
      </w:r>
      <w:r w:rsidR="00EB7DB6" w:rsidRPr="000F4FAE">
        <w:rPr>
          <w:rFonts w:asciiTheme="minorEastAsia" w:eastAsiaTheme="minorEastAsia" w:hAnsiTheme="minorEastAsia" w:cs="ＭＳ 明朝" w:hint="eastAsia"/>
          <w:spacing w:val="-16"/>
          <w:szCs w:val="24"/>
        </w:rPr>
        <w:t xml:space="preserve">　　　様</w:t>
      </w:r>
    </w:p>
    <w:p w:rsidR="00EB7DB6" w:rsidRPr="000F4FAE" w:rsidRDefault="00EB7DB6" w:rsidP="000F4FAE">
      <w:pPr>
        <w:wordWrap w:val="0"/>
        <w:autoSpaceDE w:val="0"/>
        <w:autoSpaceDN w:val="0"/>
        <w:ind w:right="-7"/>
        <w:jc w:val="righ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報告者</w:t>
      </w:r>
      <w:r w:rsid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　　　　　　　　　　　　　　</w:t>
      </w:r>
    </w:p>
    <w:p w:rsidR="00EB7DB6" w:rsidRPr="000F4FAE" w:rsidRDefault="00EB7DB6" w:rsidP="00E33D42">
      <w:pPr>
        <w:wordWrap w:val="0"/>
        <w:autoSpaceDE w:val="0"/>
        <w:autoSpaceDN w:val="0"/>
        <w:ind w:right="-7"/>
        <w:jc w:val="righ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所属大学・学部</w:t>
      </w:r>
      <w:r w:rsidR="00E33D42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・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学年</w:t>
      </w:r>
      <w:r w:rsid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　　　　　　　</w:t>
      </w:r>
    </w:p>
    <w:p w:rsidR="00A268A2" w:rsidRDefault="00EB7DB6" w:rsidP="00A268A2">
      <w:pPr>
        <w:wordWrap w:val="0"/>
        <w:autoSpaceDE w:val="0"/>
        <w:autoSpaceDN w:val="0"/>
        <w:ind w:right="1025" w:firstLineChars="1650" w:firstLine="4254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氏名</w:t>
      </w:r>
    </w:p>
    <w:p w:rsidR="00EB7DB6" w:rsidRDefault="00A268A2" w:rsidP="00A268A2">
      <w:pPr>
        <w:autoSpaceDE w:val="0"/>
        <w:autoSpaceDN w:val="0"/>
        <w:ind w:right="509" w:firstLineChars="1650" w:firstLine="425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住所</w:t>
      </w:r>
      <w:r w:rsid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</w:t>
      </w:r>
      <w:r w:rsidR="006D3DC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　　</w:t>
      </w:r>
      <w:r w:rsidR="0085084C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　　　　　</w:t>
      </w:r>
      <w:r w:rsid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</w:t>
      </w:r>
    </w:p>
    <w:p w:rsidR="00EB7DB6" w:rsidRDefault="00EB7DB6" w:rsidP="000F4FAE">
      <w:pPr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EB7DB6" w:rsidRPr="00504D0F" w:rsidRDefault="00EB7DB6" w:rsidP="000F4FAE">
      <w:pPr>
        <w:pStyle w:val="af7"/>
        <w:wordWrap/>
        <w:adjustRightInd/>
        <w:spacing w:line="240" w:lineRule="auto"/>
        <w:ind w:firstLineChars="100" w:firstLine="258"/>
        <w:rPr>
          <w:rFonts w:asciiTheme="minorEastAsia" w:eastAsiaTheme="minorEastAsia" w:hAnsiTheme="minorEastAsia"/>
          <w:szCs w:val="24"/>
        </w:rPr>
      </w:pPr>
      <w:r w:rsidRPr="00504D0F">
        <w:rPr>
          <w:rFonts w:asciiTheme="minorEastAsia" w:eastAsiaTheme="minorEastAsia" w:hAnsiTheme="minorEastAsia" w:cs="ＭＳ 明朝" w:hint="eastAsia"/>
          <w:spacing w:val="-16"/>
          <w:szCs w:val="24"/>
        </w:rPr>
        <w:t>大学生等フィールドワーク推進事業</w:t>
      </w:r>
      <w:r w:rsidRPr="000F4FAE">
        <w:rPr>
          <w:rFonts w:asciiTheme="minorEastAsia" w:eastAsiaTheme="minorEastAsia" w:hAnsiTheme="minorEastAsia" w:cs="ＭＳ 明朝" w:hint="eastAsia"/>
          <w:spacing w:val="-16"/>
          <w:szCs w:val="24"/>
        </w:rPr>
        <w:t>補助金実績報告書（兼交付請求書）</w:t>
      </w:r>
    </w:p>
    <w:p w:rsidR="00EB7DB6" w:rsidRDefault="00EB7DB6" w:rsidP="000F4FAE">
      <w:pPr>
        <w:autoSpaceDE w:val="0"/>
        <w:autoSpaceDN w:val="0"/>
        <w:ind w:firstLineChars="200" w:firstLine="580"/>
        <w:rPr>
          <w:rFonts w:asciiTheme="minorEastAsia" w:eastAsiaTheme="minorEastAsia" w:hAnsiTheme="minorEastAsia"/>
          <w:sz w:val="24"/>
          <w:szCs w:val="24"/>
        </w:rPr>
      </w:pPr>
    </w:p>
    <w:p w:rsidR="00235DBC" w:rsidRPr="000F4FAE" w:rsidRDefault="006D3DCE" w:rsidP="00BB4680">
      <w:pPr>
        <w:autoSpaceDE w:val="0"/>
        <w:autoSpaceDN w:val="0"/>
        <w:ind w:firstLineChars="200" w:firstLine="516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</w:t>
      </w:r>
      <w:r w:rsidR="00AB3B3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年　月　日付け益</w:t>
      </w:r>
      <w:r w:rsidR="00BB4680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 </w:t>
      </w:r>
      <w:r w:rsidR="00BB4680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指令</w:t>
      </w:r>
      <w:r w:rsidR="00235DB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第　　号により交付決定のあった大学生等フィールドワーク推進事業補助金について、大学生等フィールドワーク推進事業補助金</w:t>
      </w:r>
      <w:r w:rsidR="00AB3B3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補助金交付</w:t>
      </w:r>
      <w:r w:rsidR="00235DB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要綱第７条の規定により、下記のとおり</w:t>
      </w:r>
      <w:r w:rsidR="00423B3B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実績</w:t>
      </w:r>
      <w:r w:rsidR="00235DB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報告</w:t>
      </w:r>
      <w:r w:rsidR="00AB3B3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（</w:t>
      </w:r>
      <w:r w:rsidR="00843A60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請求</w:t>
      </w:r>
      <w:r w:rsidR="00AB3B3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）</w:t>
      </w:r>
      <w:r w:rsidR="00235DBC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します。</w:t>
      </w:r>
    </w:p>
    <w:p w:rsidR="00436792" w:rsidRPr="000F4FAE" w:rsidRDefault="00436792" w:rsidP="000F4FAE">
      <w:pPr>
        <w:pStyle w:val="a8"/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Cs w:val="24"/>
        </w:rPr>
        <w:t>記</w:t>
      </w:r>
    </w:p>
    <w:p w:rsidR="00AB3B3C" w:rsidRPr="000F4FAE" w:rsidRDefault="00AB3B3C" w:rsidP="000F4FAE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tbl>
      <w:tblPr>
        <w:tblW w:w="9108" w:type="dxa"/>
        <w:tblInd w:w="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8"/>
        <w:gridCol w:w="1677"/>
        <w:gridCol w:w="4433"/>
      </w:tblGrid>
      <w:tr w:rsidR="00235DBC" w:rsidRPr="000F4FAE" w:rsidTr="00866BE8">
        <w:trPr>
          <w:cantSplit/>
          <w:trHeight w:val="340"/>
        </w:trPr>
        <w:tc>
          <w:tcPr>
            <w:tcW w:w="2998" w:type="dxa"/>
            <w:tcBorders>
              <w:right w:val="single" w:sz="4" w:space="0" w:color="auto"/>
            </w:tcBorders>
            <w:vAlign w:val="center"/>
          </w:tcPr>
          <w:p w:rsidR="00235DBC" w:rsidRPr="000F4FAE" w:rsidRDefault="00235DBC" w:rsidP="000F4FAE">
            <w:pPr>
              <w:pStyle w:val="af7"/>
              <w:wordWrap/>
              <w:adjustRightInd/>
              <w:spacing w:line="240" w:lineRule="auto"/>
              <w:rPr>
                <w:rFonts w:asciiTheme="minorEastAsia" w:eastAsiaTheme="minorEastAsia" w:hAnsiTheme="minorEastAsia" w:cs="ＭＳ 明朝"/>
                <w:spacing w:val="-16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szCs w:val="24"/>
              </w:rPr>
              <w:t>補助対象経費決算額</w:t>
            </w:r>
          </w:p>
        </w:tc>
        <w:tc>
          <w:tcPr>
            <w:tcW w:w="6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DBC" w:rsidRPr="000F4FAE" w:rsidRDefault="00235DBC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金　　　　　　　　円（千円未満切捨て）</w:t>
            </w:r>
          </w:p>
        </w:tc>
      </w:tr>
      <w:tr w:rsidR="00235DBC" w:rsidRPr="000F4FAE" w:rsidTr="00866BE8">
        <w:trPr>
          <w:cantSplit/>
          <w:trHeight w:val="1151"/>
        </w:trPr>
        <w:tc>
          <w:tcPr>
            <w:tcW w:w="2998" w:type="dxa"/>
            <w:vAlign w:val="center"/>
          </w:tcPr>
          <w:p w:rsidR="00235DBC" w:rsidRPr="000F4FAE" w:rsidRDefault="00235DBC" w:rsidP="000F4FAE">
            <w:pPr>
              <w:autoSpaceDE w:val="0"/>
              <w:autoSpaceDN w:val="0"/>
              <w:ind w:leftChars="47" w:left="122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フィールドワーク先</w:t>
            </w:r>
          </w:p>
        </w:tc>
        <w:tc>
          <w:tcPr>
            <w:tcW w:w="6110" w:type="dxa"/>
            <w:gridSpan w:val="2"/>
            <w:vAlign w:val="center"/>
          </w:tcPr>
          <w:p w:rsidR="00235DBC" w:rsidRPr="000F4FAE" w:rsidRDefault="00235DBC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住　所：</w:t>
            </w:r>
          </w:p>
          <w:p w:rsidR="00235DBC" w:rsidRPr="000F4FAE" w:rsidRDefault="00235DBC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企業・団体名</w:t>
            </w:r>
            <w:r w:rsidR="006D3DC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：</w:t>
            </w:r>
          </w:p>
          <w:p w:rsidR="00235DBC" w:rsidRPr="000F4FAE" w:rsidRDefault="00235DBC" w:rsidP="006D3DC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代表者名</w:t>
            </w:r>
            <w:r w:rsidR="006D3DC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：　　　　</w:t>
            </w:r>
            <w:r w:rsidR="0085084C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E70277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　</w:t>
            </w:r>
          </w:p>
        </w:tc>
      </w:tr>
      <w:tr w:rsidR="00235DBC" w:rsidRPr="000F4FAE" w:rsidTr="006D3DCE">
        <w:trPr>
          <w:cantSplit/>
          <w:trHeight w:val="557"/>
        </w:trPr>
        <w:tc>
          <w:tcPr>
            <w:tcW w:w="2998" w:type="dxa"/>
            <w:vMerge w:val="restart"/>
            <w:vAlign w:val="center"/>
          </w:tcPr>
          <w:p w:rsidR="00235DBC" w:rsidRPr="000F4FAE" w:rsidRDefault="00235DBC" w:rsidP="000F4FAE">
            <w:pPr>
              <w:autoSpaceDE w:val="0"/>
              <w:autoSpaceDN w:val="0"/>
              <w:ind w:firstLineChars="50" w:firstLine="129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677" w:type="dxa"/>
            <w:vAlign w:val="center"/>
          </w:tcPr>
          <w:p w:rsidR="00235DBC" w:rsidRPr="000F4FAE" w:rsidRDefault="00235DBC" w:rsidP="000F4FAE">
            <w:pPr>
              <w:pStyle w:val="af7"/>
              <w:wordWrap/>
              <w:adjustRightInd/>
              <w:spacing w:line="240" w:lineRule="auto"/>
              <w:rPr>
                <w:rFonts w:asciiTheme="minorEastAsia" w:eastAsiaTheme="minorEastAsia" w:hAnsiTheme="minorEastAsia" w:cs="ＭＳ 明朝"/>
                <w:spacing w:val="-16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szCs w:val="24"/>
              </w:rPr>
              <w:t>部署・氏名</w:t>
            </w:r>
          </w:p>
        </w:tc>
        <w:tc>
          <w:tcPr>
            <w:tcW w:w="4433" w:type="dxa"/>
            <w:vAlign w:val="center"/>
          </w:tcPr>
          <w:p w:rsidR="00235DBC" w:rsidRPr="000F4FAE" w:rsidRDefault="00235DBC" w:rsidP="006D3DC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235DBC" w:rsidRPr="000F4FAE" w:rsidTr="006D3DCE">
        <w:trPr>
          <w:cantSplit/>
          <w:trHeight w:val="493"/>
        </w:trPr>
        <w:tc>
          <w:tcPr>
            <w:tcW w:w="2998" w:type="dxa"/>
            <w:vMerge/>
          </w:tcPr>
          <w:p w:rsidR="00235DBC" w:rsidRPr="000F4FAE" w:rsidRDefault="00235DBC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:rsidR="00235DBC" w:rsidRPr="000F4FAE" w:rsidRDefault="00235DBC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433" w:type="dxa"/>
            <w:vAlign w:val="center"/>
          </w:tcPr>
          <w:p w:rsidR="00235DBC" w:rsidRPr="000F4FAE" w:rsidRDefault="00235DBC" w:rsidP="006D3DC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235DBC" w:rsidRPr="000F4FAE" w:rsidTr="00866BE8">
        <w:trPr>
          <w:cantSplit/>
          <w:trHeight w:val="233"/>
        </w:trPr>
        <w:tc>
          <w:tcPr>
            <w:tcW w:w="2998" w:type="dxa"/>
          </w:tcPr>
          <w:p w:rsidR="00235DBC" w:rsidRPr="000F4FAE" w:rsidRDefault="00235DBC" w:rsidP="000F4FAE">
            <w:pPr>
              <w:autoSpaceDE w:val="0"/>
              <w:autoSpaceDN w:val="0"/>
              <w:ind w:firstLineChars="50" w:firstLine="129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期間</w:t>
            </w:r>
          </w:p>
        </w:tc>
        <w:tc>
          <w:tcPr>
            <w:tcW w:w="6110" w:type="dxa"/>
            <w:gridSpan w:val="2"/>
            <w:vAlign w:val="center"/>
          </w:tcPr>
          <w:p w:rsidR="00235DBC" w:rsidRPr="000F4FAE" w:rsidRDefault="006D3DCE" w:rsidP="00BB4680">
            <w:pPr>
              <w:autoSpaceDE w:val="0"/>
              <w:autoSpaceDN w:val="0"/>
              <w:ind w:firstLineChars="250" w:firstLine="645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996AE8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996AE8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1D5D06"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日　～　</w:t>
            </w:r>
            <w:r w:rsidR="00BB4680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 </w:t>
            </w:r>
            <w:r w:rsidR="00BB4680"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996AE8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996AE8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</w:t>
            </w:r>
            <w:r w:rsidR="00235DBC"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日</w:t>
            </w:r>
          </w:p>
        </w:tc>
      </w:tr>
    </w:tbl>
    <w:p w:rsidR="00235DBC" w:rsidRPr="000F4FAE" w:rsidRDefault="00235DBC" w:rsidP="000F4FAE">
      <w:pPr>
        <w:autoSpaceDE w:val="0"/>
        <w:autoSpaceDN w:val="0"/>
        <w:ind w:leftChars="300" w:left="779" w:firstLineChars="250" w:firstLine="645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tbl>
      <w:tblPr>
        <w:tblW w:w="918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1808"/>
        <w:gridCol w:w="695"/>
        <w:gridCol w:w="6282"/>
      </w:tblGrid>
      <w:tr w:rsidR="001D5D06" w:rsidRPr="000F4FAE" w:rsidTr="00866BE8">
        <w:tc>
          <w:tcPr>
            <w:tcW w:w="2901" w:type="dxa"/>
            <w:gridSpan w:val="3"/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１　補助金交付請求額</w:t>
            </w:r>
          </w:p>
        </w:tc>
        <w:tc>
          <w:tcPr>
            <w:tcW w:w="6282" w:type="dxa"/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　　　　　　　円</w:t>
            </w:r>
          </w:p>
        </w:tc>
      </w:tr>
      <w:tr w:rsidR="001D5D06" w:rsidRPr="000F4FAE" w:rsidTr="00866BE8">
        <w:tc>
          <w:tcPr>
            <w:tcW w:w="9183" w:type="dxa"/>
            <w:gridSpan w:val="4"/>
            <w:tcBorders>
              <w:bottom w:val="nil"/>
            </w:tcBorders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２　補助金の振込先</w:t>
            </w:r>
          </w:p>
          <w:p w:rsidR="001D5D06" w:rsidRPr="00504D0F" w:rsidRDefault="001D5D06" w:rsidP="000F4FAE">
            <w:pPr>
              <w:autoSpaceDE w:val="0"/>
              <w:autoSpaceDN w:val="0"/>
              <w:ind w:firstLineChars="200" w:firstLine="516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補助金の交付については、次の口座へ振込を希望します。</w:t>
            </w:r>
          </w:p>
        </w:tc>
      </w:tr>
      <w:tr w:rsidR="001D5D06" w:rsidRPr="000F4FAE" w:rsidTr="00866BE8">
        <w:tc>
          <w:tcPr>
            <w:tcW w:w="39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6977" w:type="dxa"/>
            <w:gridSpan w:val="2"/>
          </w:tcPr>
          <w:p w:rsidR="001D5D06" w:rsidRPr="00504D0F" w:rsidRDefault="001D5D06" w:rsidP="000F4FAE">
            <w:pPr>
              <w:autoSpaceDE w:val="0"/>
              <w:autoSpaceDN w:val="0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1D5D06" w:rsidRPr="000F4FAE" w:rsidTr="00866BE8">
        <w:tc>
          <w:tcPr>
            <w:tcW w:w="39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店舗名</w:t>
            </w:r>
          </w:p>
        </w:tc>
        <w:tc>
          <w:tcPr>
            <w:tcW w:w="6977" w:type="dxa"/>
            <w:gridSpan w:val="2"/>
          </w:tcPr>
          <w:p w:rsidR="001D5D06" w:rsidRPr="00504D0F" w:rsidRDefault="001D5D06" w:rsidP="000F4FAE">
            <w:pPr>
              <w:autoSpaceDE w:val="0"/>
              <w:autoSpaceDN w:val="0"/>
              <w:jc w:val="righ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本店・本所・支店・支所・出張所・代理店</w:t>
            </w:r>
          </w:p>
        </w:tc>
      </w:tr>
      <w:tr w:rsidR="001D5D06" w:rsidRPr="000F4FAE" w:rsidTr="00866BE8">
        <w:tc>
          <w:tcPr>
            <w:tcW w:w="39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預金種別</w:t>
            </w:r>
          </w:p>
        </w:tc>
        <w:tc>
          <w:tcPr>
            <w:tcW w:w="6977" w:type="dxa"/>
            <w:gridSpan w:val="2"/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 xml:space="preserve">　普通　　当座　　その他（　　　　　　　）</w:t>
            </w:r>
          </w:p>
        </w:tc>
      </w:tr>
      <w:tr w:rsidR="001D5D06" w:rsidRPr="000F4FAE" w:rsidTr="00866BE8">
        <w:trPr>
          <w:trHeight w:val="310"/>
        </w:trPr>
        <w:tc>
          <w:tcPr>
            <w:tcW w:w="39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6977" w:type="dxa"/>
            <w:gridSpan w:val="2"/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1D5D06" w:rsidRPr="000F4FAE" w:rsidTr="00866BE8">
        <w:trPr>
          <w:trHeight w:val="226"/>
        </w:trPr>
        <w:tc>
          <w:tcPr>
            <w:tcW w:w="39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lef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6977" w:type="dxa"/>
            <w:gridSpan w:val="2"/>
            <w:tcBorders>
              <w:bottom w:val="dashSmallGap" w:sz="4" w:space="0" w:color="auto"/>
            </w:tcBorders>
          </w:tcPr>
          <w:p w:rsidR="001D5D06" w:rsidRPr="000F4FAE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0F4FAE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フリガナ</w:t>
            </w:r>
          </w:p>
        </w:tc>
      </w:tr>
      <w:tr w:rsidR="001D5D06" w:rsidRPr="000F4FAE" w:rsidTr="00866BE8">
        <w:trPr>
          <w:trHeight w:val="473"/>
        </w:trPr>
        <w:tc>
          <w:tcPr>
            <w:tcW w:w="39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vAlign w:val="center"/>
          </w:tcPr>
          <w:p w:rsidR="001D5D06" w:rsidRPr="00504D0F" w:rsidRDefault="001D5D06" w:rsidP="000F4FA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  <w:tc>
          <w:tcPr>
            <w:tcW w:w="6977" w:type="dxa"/>
            <w:gridSpan w:val="2"/>
            <w:tcBorders>
              <w:top w:val="dashSmallGap" w:sz="4" w:space="0" w:color="auto"/>
            </w:tcBorders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</w:tr>
      <w:tr w:rsidR="001D5D06" w:rsidRPr="000F4FAE" w:rsidTr="00866BE8">
        <w:trPr>
          <w:trHeight w:val="70"/>
        </w:trPr>
        <w:tc>
          <w:tcPr>
            <w:tcW w:w="2206" w:type="dxa"/>
            <w:gridSpan w:val="2"/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cs="ＭＳ 明朝" w:hint="eastAsia"/>
                <w:spacing w:val="-16"/>
                <w:kern w:val="0"/>
                <w:sz w:val="24"/>
                <w:szCs w:val="24"/>
              </w:rPr>
              <w:t>３　備考</w:t>
            </w:r>
          </w:p>
        </w:tc>
        <w:tc>
          <w:tcPr>
            <w:tcW w:w="6977" w:type="dxa"/>
            <w:gridSpan w:val="2"/>
          </w:tcPr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  <w:p w:rsidR="001D5D06" w:rsidRPr="00504D0F" w:rsidRDefault="001D5D06" w:rsidP="000F4FAE">
            <w:pPr>
              <w:autoSpaceDE w:val="0"/>
              <w:autoSpaceDN w:val="0"/>
              <w:jc w:val="left"/>
              <w:rPr>
                <w:rFonts w:asciiTheme="minorEastAsia" w:eastAsiaTheme="minorEastAsia" w:hAnsiTheme="minorEastAsia" w:cs="ＭＳ 明朝"/>
                <w:spacing w:val="-16"/>
                <w:kern w:val="0"/>
                <w:sz w:val="24"/>
                <w:szCs w:val="24"/>
              </w:rPr>
            </w:pPr>
          </w:p>
        </w:tc>
      </w:tr>
    </w:tbl>
    <w:p w:rsidR="00BB4680" w:rsidRPr="000F4FAE" w:rsidRDefault="00AB3B3C" w:rsidP="00BB4680">
      <w:pPr>
        <w:autoSpaceDE w:val="0"/>
        <w:autoSpaceDN w:val="0"/>
        <w:ind w:firstLineChars="100" w:firstLine="258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添付書類　</w:t>
      </w:r>
      <w:r w:rsidR="00EB0D1C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(</w:t>
      </w:r>
      <w:r w:rsidR="00EB0D1C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1</w:t>
      </w:r>
      <w:r w:rsidR="00EB0D1C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)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収支決算書（別紙）</w:t>
      </w:r>
      <w:r w:rsidR="00B139BD"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、</w:t>
      </w:r>
      <w:r w:rsidR="00EB0D1C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(2)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活動</w:t>
      </w:r>
      <w:r w:rsidR="00BB4680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の</w:t>
      </w:r>
      <w:r w:rsidR="00EB0D1C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記録等</w:t>
      </w:r>
    </w:p>
    <w:p w:rsidR="000F4FAE" w:rsidRPr="000F4FAE" w:rsidRDefault="000F4FAE" w:rsidP="000F4FAE">
      <w:pPr>
        <w:autoSpaceDE w:val="0"/>
        <w:autoSpaceDN w:val="0"/>
        <w:ind w:firstLineChars="100" w:firstLine="258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 xml:space="preserve">　　　　　</w:t>
      </w:r>
      <w:r w:rsidR="00EB0D1C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(3)</w:t>
      </w:r>
      <w:r w:rsidRPr="000F4FAE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t>補助対象経費の支払いを証明する書類（領収書の写し等）</w:t>
      </w:r>
    </w:p>
    <w:p w:rsidR="00EB7DB6" w:rsidRDefault="00EB0D1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※(2)について、様子がわかるもの（レポート形式可）</w:t>
      </w:r>
    </w:p>
    <w:p w:rsidR="00BB4680" w:rsidRPr="00EB0D1C" w:rsidRDefault="00EB0D1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※(3)について、領収書の写し等には記名すること</w:t>
      </w:r>
    </w:p>
    <w:p w:rsidR="00E33D42" w:rsidRDefault="00E33D42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  <w:r w:rsidRPr="00504D0F">
        <w:rPr>
          <w:rFonts w:asciiTheme="minorEastAsia" w:eastAsiaTheme="minorEastAsia" w:hAnsiTheme="minorEastAsia" w:cs="ＭＳ 明朝" w:hint="eastAsia"/>
          <w:spacing w:val="-16"/>
          <w:kern w:val="0"/>
          <w:sz w:val="24"/>
          <w:szCs w:val="24"/>
        </w:rPr>
        <w:lastRenderedPageBreak/>
        <w:t>（様式第３号別紙</w:t>
      </w:r>
      <w:r w:rsidRPr="00504D0F"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  <w:t>）</w:t>
      </w:r>
    </w:p>
    <w:p w:rsidR="003E5D71" w:rsidRPr="00504D0F" w:rsidRDefault="003E5D71" w:rsidP="003E5D71">
      <w:pPr>
        <w:autoSpaceDE w:val="0"/>
        <w:autoSpaceDN w:val="0"/>
        <w:spacing w:line="350" w:lineRule="atLeast"/>
        <w:ind w:right="420"/>
        <w:jc w:val="center"/>
        <w:rPr>
          <w:rFonts w:asciiTheme="minorEastAsia" w:eastAsiaTheme="minorEastAsia" w:hAnsiTheme="minorEastAsia"/>
          <w:spacing w:val="105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spacing w:line="350" w:lineRule="atLeast"/>
        <w:ind w:right="4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04D0F">
        <w:rPr>
          <w:rFonts w:asciiTheme="minorEastAsia" w:eastAsiaTheme="minorEastAsia" w:hAnsiTheme="minorEastAsia" w:hint="eastAsia"/>
          <w:spacing w:val="105"/>
          <w:sz w:val="24"/>
          <w:szCs w:val="24"/>
        </w:rPr>
        <w:t>収支決算書</w:t>
      </w:r>
    </w:p>
    <w:p w:rsidR="003E5D71" w:rsidRPr="00504D0F" w:rsidRDefault="003E5D71" w:rsidP="003E5D71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sz w:val="24"/>
          <w:szCs w:val="24"/>
        </w:rPr>
      </w:pPr>
      <w:r w:rsidRPr="00504D0F">
        <w:rPr>
          <w:rFonts w:asciiTheme="minorEastAsia" w:eastAsiaTheme="minorEastAsia" w:hAnsiTheme="minorEastAsia" w:hint="eastAsia"/>
          <w:sz w:val="24"/>
          <w:szCs w:val="24"/>
        </w:rPr>
        <w:t>１　資金調達内訳</w:t>
      </w:r>
    </w:p>
    <w:tbl>
      <w:tblPr>
        <w:tblW w:w="912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581"/>
        <w:gridCol w:w="3728"/>
      </w:tblGrid>
      <w:tr w:rsidR="003E5D71" w:rsidRPr="00504D0F" w:rsidTr="00A3114A">
        <w:trPr>
          <w:trHeight w:val="430"/>
        </w:trPr>
        <w:tc>
          <w:tcPr>
            <w:tcW w:w="18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315"/>
                <w:sz w:val="24"/>
                <w:szCs w:val="24"/>
              </w:rPr>
              <w:t>区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358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(円)</w:t>
            </w:r>
          </w:p>
        </w:tc>
        <w:tc>
          <w:tcPr>
            <w:tcW w:w="3728" w:type="dxa"/>
            <w:tcBorders>
              <w:bottom w:val="nil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210"/>
                <w:sz w:val="24"/>
                <w:szCs w:val="24"/>
              </w:rPr>
              <w:t>備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3E5D71" w:rsidRPr="00504D0F" w:rsidTr="00A3114A">
        <w:trPr>
          <w:trHeight w:val="430"/>
        </w:trPr>
        <w:tc>
          <w:tcPr>
            <w:tcW w:w="18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36"/>
                <w:sz w:val="24"/>
                <w:szCs w:val="24"/>
              </w:rPr>
              <w:t>自己資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58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28" w:type="dxa"/>
            <w:tcBorders>
              <w:tr2bl w:val="sing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trHeight w:val="430"/>
        </w:trPr>
        <w:tc>
          <w:tcPr>
            <w:tcW w:w="18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補助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58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2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5D71" w:rsidRPr="00504D0F" w:rsidTr="00A3114A">
        <w:trPr>
          <w:trHeight w:val="430"/>
        </w:trPr>
        <w:tc>
          <w:tcPr>
            <w:tcW w:w="18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借入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358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2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trHeight w:val="430"/>
        </w:trPr>
        <w:tc>
          <w:tcPr>
            <w:tcW w:w="1820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その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他</w:t>
            </w:r>
          </w:p>
        </w:tc>
        <w:tc>
          <w:tcPr>
            <w:tcW w:w="3581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28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trHeight w:val="430"/>
        </w:trPr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315"/>
                <w:sz w:val="24"/>
                <w:szCs w:val="24"/>
              </w:rPr>
              <w:t>合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81" w:type="dxa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728" w:type="dxa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E5D71" w:rsidRPr="00504D0F" w:rsidRDefault="003E5D71" w:rsidP="003E5D71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spacing w:line="350" w:lineRule="atLeast"/>
        <w:rPr>
          <w:rFonts w:asciiTheme="minorEastAsia" w:eastAsiaTheme="minorEastAsia" w:hAnsiTheme="minorEastAsia"/>
          <w:sz w:val="24"/>
          <w:szCs w:val="24"/>
        </w:rPr>
      </w:pPr>
      <w:r w:rsidRPr="00504D0F">
        <w:rPr>
          <w:rFonts w:asciiTheme="minorEastAsia" w:eastAsiaTheme="minorEastAsia" w:hAnsiTheme="minorEastAsia" w:hint="eastAsia"/>
          <w:sz w:val="24"/>
          <w:szCs w:val="24"/>
        </w:rPr>
        <w:t>２　資金支出内訳</w:t>
      </w:r>
    </w:p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1920"/>
        <w:gridCol w:w="2765"/>
        <w:gridCol w:w="2631"/>
      </w:tblGrid>
      <w:tr w:rsidR="003E5D71" w:rsidRPr="00504D0F" w:rsidTr="00A3114A">
        <w:trPr>
          <w:cantSplit/>
          <w:trHeight w:val="397"/>
        </w:trPr>
        <w:tc>
          <w:tcPr>
            <w:tcW w:w="3678" w:type="dxa"/>
            <w:gridSpan w:val="2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(1)　補助対象経費</w:t>
            </w:r>
          </w:p>
        </w:tc>
        <w:tc>
          <w:tcPr>
            <w:tcW w:w="2765" w:type="dxa"/>
            <w:vMerge w:val="restart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(円)</w:t>
            </w:r>
          </w:p>
        </w:tc>
        <w:tc>
          <w:tcPr>
            <w:tcW w:w="2631" w:type="dxa"/>
            <w:vMerge w:val="restart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210"/>
                <w:sz w:val="24"/>
                <w:szCs w:val="24"/>
              </w:rPr>
              <w:t>備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区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内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2765" w:type="dxa"/>
            <w:vMerge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31" w:type="dxa"/>
            <w:vMerge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ind w:firstLineChars="100" w:firstLine="29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旅費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5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宿泊費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5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5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5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3678" w:type="dxa"/>
            <w:gridSpan w:val="2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525"/>
                <w:sz w:val="24"/>
                <w:szCs w:val="24"/>
              </w:rPr>
              <w:t>小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3678" w:type="dxa"/>
            <w:gridSpan w:val="2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(2)　補助対象外経費</w:t>
            </w:r>
          </w:p>
        </w:tc>
        <w:tc>
          <w:tcPr>
            <w:tcW w:w="2765" w:type="dxa"/>
            <w:vMerge w:val="restart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決算額(円)</w:t>
            </w:r>
          </w:p>
        </w:tc>
        <w:tc>
          <w:tcPr>
            <w:tcW w:w="2631" w:type="dxa"/>
            <w:vMerge w:val="restart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210"/>
                <w:sz w:val="24"/>
                <w:szCs w:val="24"/>
              </w:rPr>
              <w:t>備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考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区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内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2765" w:type="dxa"/>
            <w:vMerge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31" w:type="dxa"/>
            <w:vMerge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5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1758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920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765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3678" w:type="dxa"/>
            <w:gridSpan w:val="2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525"/>
                <w:sz w:val="24"/>
                <w:szCs w:val="24"/>
              </w:rPr>
              <w:t>小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tcBorders>
              <w:bottom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E5D71" w:rsidRPr="00504D0F" w:rsidTr="00A3114A">
        <w:trPr>
          <w:cantSplit/>
          <w:trHeight w:val="397"/>
        </w:trPr>
        <w:tc>
          <w:tcPr>
            <w:tcW w:w="3678" w:type="dxa"/>
            <w:gridSpan w:val="2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pacing w:val="525"/>
                <w:sz w:val="24"/>
                <w:szCs w:val="24"/>
              </w:rPr>
              <w:t>合</w:t>
            </w: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765" w:type="dxa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631" w:type="dxa"/>
            <w:tcBorders>
              <w:top w:val="double" w:sz="4" w:space="0" w:color="auto"/>
            </w:tcBorders>
            <w:vAlign w:val="center"/>
          </w:tcPr>
          <w:p w:rsidR="003E5D71" w:rsidRPr="00504D0F" w:rsidRDefault="003E5D71" w:rsidP="00A3114A">
            <w:pPr>
              <w:autoSpaceDE w:val="0"/>
              <w:autoSpaceDN w:val="0"/>
              <w:spacing w:line="35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4D0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3E5D71" w:rsidRPr="00504D0F" w:rsidRDefault="003E5D71" w:rsidP="003E5D71">
      <w:pPr>
        <w:autoSpaceDE w:val="0"/>
        <w:autoSpaceDN w:val="0"/>
        <w:spacing w:line="350" w:lineRule="atLeast"/>
        <w:ind w:firstLineChars="100" w:firstLine="290"/>
        <w:rPr>
          <w:rFonts w:asciiTheme="minorEastAsia" w:eastAsiaTheme="minorEastAsia" w:hAnsiTheme="minorEastAsia"/>
          <w:sz w:val="24"/>
          <w:szCs w:val="24"/>
        </w:rPr>
      </w:pPr>
      <w:r w:rsidRPr="00504D0F">
        <w:rPr>
          <w:rFonts w:asciiTheme="minorEastAsia" w:eastAsiaTheme="minorEastAsia" w:hAnsiTheme="minorEastAsia" w:hint="eastAsia"/>
          <w:sz w:val="24"/>
          <w:szCs w:val="24"/>
        </w:rPr>
        <w:t>※　経費の区分別に記載してください。</w:t>
      </w:r>
    </w:p>
    <w:p w:rsidR="003E5D71" w:rsidRPr="00504D0F" w:rsidRDefault="003E5D71" w:rsidP="003E5D71">
      <w:pPr>
        <w:autoSpaceDE w:val="0"/>
        <w:autoSpaceDN w:val="0"/>
        <w:ind w:left="779" w:hangingChars="300" w:hanging="779"/>
        <w:rPr>
          <w:rFonts w:asciiTheme="minorEastAsia" w:eastAsiaTheme="minorEastAsia" w:hAnsiTheme="minorEastAsia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3E5D71" w:rsidRPr="00504D0F" w:rsidRDefault="003E5D71" w:rsidP="003E5D71">
      <w:pPr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</w:p>
    <w:p w:rsidR="003E5D71" w:rsidRPr="00504D0F" w:rsidRDefault="003E5D71" w:rsidP="003E5D71">
      <w:pPr>
        <w:widowControl/>
        <w:autoSpaceDE w:val="0"/>
        <w:autoSpaceDN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p w:rsidR="003E5D71" w:rsidRPr="00504D0F" w:rsidRDefault="003E5D71" w:rsidP="003E5D71">
      <w:pPr>
        <w:widowControl/>
        <w:jc w:val="left"/>
        <w:rPr>
          <w:rFonts w:asciiTheme="minorEastAsia" w:eastAsiaTheme="minorEastAsia" w:hAnsiTheme="minorEastAsia" w:cs="ＭＳ 明朝"/>
          <w:spacing w:val="-16"/>
          <w:kern w:val="0"/>
          <w:sz w:val="24"/>
          <w:szCs w:val="24"/>
        </w:rPr>
      </w:pPr>
    </w:p>
    <w:p w:rsidR="003E5D71" w:rsidRPr="003E5D71" w:rsidRDefault="003E5D71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sectPr w:rsidR="003E5D71" w:rsidRPr="003E5D71" w:rsidSect="00504D0F">
      <w:footerReference w:type="default" r:id="rId8"/>
      <w:pgSz w:w="11905" w:h="16837" w:code="9"/>
      <w:pgMar w:top="1134" w:right="851" w:bottom="851" w:left="1701" w:header="340" w:footer="340" w:gutter="0"/>
      <w:cols w:space="720"/>
      <w:noEndnote/>
      <w:docGrid w:type="linesAndChars" w:linePitch="362" w:charSpace="10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DA" w:rsidRDefault="007A3ADA">
      <w:r>
        <w:separator/>
      </w:r>
    </w:p>
  </w:endnote>
  <w:endnote w:type="continuationSeparator" w:id="0">
    <w:p w:rsidR="007A3ADA" w:rsidRDefault="007A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DBC" w:rsidRDefault="00235DBC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DA" w:rsidRDefault="007A3ADA">
      <w:r>
        <w:separator/>
      </w:r>
    </w:p>
  </w:footnote>
  <w:footnote w:type="continuationSeparator" w:id="0">
    <w:p w:rsidR="007A3ADA" w:rsidRDefault="007A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7C0A"/>
    <w:multiLevelType w:val="hybridMultilevel"/>
    <w:tmpl w:val="B706E2E8"/>
    <w:lvl w:ilvl="0" w:tplc="A5122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84651"/>
    <w:multiLevelType w:val="hybridMultilevel"/>
    <w:tmpl w:val="1B700610"/>
    <w:lvl w:ilvl="0" w:tplc="639E2DA2">
      <w:start w:val="1"/>
      <w:numFmt w:val="decimalFullWidth"/>
      <w:lvlText w:val="第%1条"/>
      <w:lvlJc w:val="left"/>
      <w:pPr>
        <w:ind w:left="1044" w:hanging="10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9531C"/>
    <w:multiLevelType w:val="hybridMultilevel"/>
    <w:tmpl w:val="6BECD652"/>
    <w:lvl w:ilvl="0" w:tplc="C45A3490">
      <w:start w:val="1"/>
      <w:numFmt w:val="decimal"/>
      <w:lvlText w:val="(%1)"/>
      <w:lvlJc w:val="left"/>
      <w:pPr>
        <w:ind w:left="876" w:hanging="6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130"/>
  <w:drawingGridVerticalSpacing w:val="181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3"/>
    <w:rsid w:val="000018DE"/>
    <w:rsid w:val="00005E50"/>
    <w:rsid w:val="00006AA1"/>
    <w:rsid w:val="00006ED6"/>
    <w:rsid w:val="00011182"/>
    <w:rsid w:val="00014118"/>
    <w:rsid w:val="0002125C"/>
    <w:rsid w:val="0002161A"/>
    <w:rsid w:val="000226BC"/>
    <w:rsid w:val="00022AEF"/>
    <w:rsid w:val="000316FA"/>
    <w:rsid w:val="00031A60"/>
    <w:rsid w:val="00031FEB"/>
    <w:rsid w:val="00035A59"/>
    <w:rsid w:val="00035C5F"/>
    <w:rsid w:val="00040E4A"/>
    <w:rsid w:val="00040F79"/>
    <w:rsid w:val="000414CB"/>
    <w:rsid w:val="00042AAE"/>
    <w:rsid w:val="00043EB4"/>
    <w:rsid w:val="00045FE1"/>
    <w:rsid w:val="0005292D"/>
    <w:rsid w:val="00056CF1"/>
    <w:rsid w:val="0005752A"/>
    <w:rsid w:val="00062386"/>
    <w:rsid w:val="00070CF1"/>
    <w:rsid w:val="000723CD"/>
    <w:rsid w:val="00074268"/>
    <w:rsid w:val="00074839"/>
    <w:rsid w:val="00074962"/>
    <w:rsid w:val="000754C8"/>
    <w:rsid w:val="000800C9"/>
    <w:rsid w:val="0008181A"/>
    <w:rsid w:val="00084B19"/>
    <w:rsid w:val="00085003"/>
    <w:rsid w:val="00085349"/>
    <w:rsid w:val="0008784E"/>
    <w:rsid w:val="00087EFD"/>
    <w:rsid w:val="00090039"/>
    <w:rsid w:val="000908A3"/>
    <w:rsid w:val="00091486"/>
    <w:rsid w:val="000921E3"/>
    <w:rsid w:val="00092222"/>
    <w:rsid w:val="000966CB"/>
    <w:rsid w:val="000A1A1C"/>
    <w:rsid w:val="000A2212"/>
    <w:rsid w:val="000A38C7"/>
    <w:rsid w:val="000B0299"/>
    <w:rsid w:val="000B0FB5"/>
    <w:rsid w:val="000B4543"/>
    <w:rsid w:val="000B6B2F"/>
    <w:rsid w:val="000B6DE6"/>
    <w:rsid w:val="000C0B8C"/>
    <w:rsid w:val="000C1561"/>
    <w:rsid w:val="000C403B"/>
    <w:rsid w:val="000C740C"/>
    <w:rsid w:val="000C75E3"/>
    <w:rsid w:val="000D219E"/>
    <w:rsid w:val="000D48D0"/>
    <w:rsid w:val="000D4FE5"/>
    <w:rsid w:val="000D6BCD"/>
    <w:rsid w:val="000E1D34"/>
    <w:rsid w:val="000E74EF"/>
    <w:rsid w:val="000F29D0"/>
    <w:rsid w:val="000F3435"/>
    <w:rsid w:val="000F4F51"/>
    <w:rsid w:val="000F4FAE"/>
    <w:rsid w:val="000F783B"/>
    <w:rsid w:val="001002F0"/>
    <w:rsid w:val="00100DA0"/>
    <w:rsid w:val="00101ECA"/>
    <w:rsid w:val="00104556"/>
    <w:rsid w:val="0010718C"/>
    <w:rsid w:val="00112A12"/>
    <w:rsid w:val="00124106"/>
    <w:rsid w:val="001306B1"/>
    <w:rsid w:val="00130712"/>
    <w:rsid w:val="001307E2"/>
    <w:rsid w:val="0013147C"/>
    <w:rsid w:val="0013171A"/>
    <w:rsid w:val="0013188E"/>
    <w:rsid w:val="00131B49"/>
    <w:rsid w:val="00131B6C"/>
    <w:rsid w:val="00132E9F"/>
    <w:rsid w:val="0013397C"/>
    <w:rsid w:val="00134193"/>
    <w:rsid w:val="00134BA4"/>
    <w:rsid w:val="00135AC2"/>
    <w:rsid w:val="00136BE1"/>
    <w:rsid w:val="0014043D"/>
    <w:rsid w:val="0014211E"/>
    <w:rsid w:val="00146D11"/>
    <w:rsid w:val="00147C17"/>
    <w:rsid w:val="001518CD"/>
    <w:rsid w:val="00153C02"/>
    <w:rsid w:val="0015637E"/>
    <w:rsid w:val="00160797"/>
    <w:rsid w:val="00162780"/>
    <w:rsid w:val="00162D36"/>
    <w:rsid w:val="00164BFF"/>
    <w:rsid w:val="00164CB7"/>
    <w:rsid w:val="00164D8E"/>
    <w:rsid w:val="00164ED4"/>
    <w:rsid w:val="001660B1"/>
    <w:rsid w:val="001702D7"/>
    <w:rsid w:val="00170455"/>
    <w:rsid w:val="00171006"/>
    <w:rsid w:val="00173C98"/>
    <w:rsid w:val="00174C0D"/>
    <w:rsid w:val="001755E2"/>
    <w:rsid w:val="00175972"/>
    <w:rsid w:val="00175DD3"/>
    <w:rsid w:val="00181426"/>
    <w:rsid w:val="00182F41"/>
    <w:rsid w:val="0018514A"/>
    <w:rsid w:val="00190FEF"/>
    <w:rsid w:val="00192C25"/>
    <w:rsid w:val="0019734F"/>
    <w:rsid w:val="001A4519"/>
    <w:rsid w:val="001A4FE2"/>
    <w:rsid w:val="001A6A30"/>
    <w:rsid w:val="001A732A"/>
    <w:rsid w:val="001A7366"/>
    <w:rsid w:val="001A7A31"/>
    <w:rsid w:val="001B2246"/>
    <w:rsid w:val="001B3984"/>
    <w:rsid w:val="001B418E"/>
    <w:rsid w:val="001B52D5"/>
    <w:rsid w:val="001B52EB"/>
    <w:rsid w:val="001B6E35"/>
    <w:rsid w:val="001B7C90"/>
    <w:rsid w:val="001B7D0E"/>
    <w:rsid w:val="001C06CD"/>
    <w:rsid w:val="001D0517"/>
    <w:rsid w:val="001D23C7"/>
    <w:rsid w:val="001D5D06"/>
    <w:rsid w:val="001E0854"/>
    <w:rsid w:val="001E2F23"/>
    <w:rsid w:val="001F2E12"/>
    <w:rsid w:val="001F40D5"/>
    <w:rsid w:val="001F440E"/>
    <w:rsid w:val="001F6379"/>
    <w:rsid w:val="002005C1"/>
    <w:rsid w:val="00203B2B"/>
    <w:rsid w:val="00203CE6"/>
    <w:rsid w:val="00203DEC"/>
    <w:rsid w:val="002050C9"/>
    <w:rsid w:val="00205E53"/>
    <w:rsid w:val="00207435"/>
    <w:rsid w:val="00207922"/>
    <w:rsid w:val="0021227C"/>
    <w:rsid w:val="00213F19"/>
    <w:rsid w:val="002143F2"/>
    <w:rsid w:val="00214966"/>
    <w:rsid w:val="0021601C"/>
    <w:rsid w:val="00217CF7"/>
    <w:rsid w:val="00222103"/>
    <w:rsid w:val="00222954"/>
    <w:rsid w:val="00225BD8"/>
    <w:rsid w:val="002276FB"/>
    <w:rsid w:val="00227874"/>
    <w:rsid w:val="00232B51"/>
    <w:rsid w:val="002355DF"/>
    <w:rsid w:val="00235DBC"/>
    <w:rsid w:val="00236F0C"/>
    <w:rsid w:val="0023769A"/>
    <w:rsid w:val="0023796E"/>
    <w:rsid w:val="00240169"/>
    <w:rsid w:val="002417DD"/>
    <w:rsid w:val="002478F3"/>
    <w:rsid w:val="00250E13"/>
    <w:rsid w:val="00251FE5"/>
    <w:rsid w:val="00252244"/>
    <w:rsid w:val="00261849"/>
    <w:rsid w:val="00264A5F"/>
    <w:rsid w:val="00267894"/>
    <w:rsid w:val="00271816"/>
    <w:rsid w:val="002721CA"/>
    <w:rsid w:val="002743C8"/>
    <w:rsid w:val="002759D0"/>
    <w:rsid w:val="00275D31"/>
    <w:rsid w:val="00275E92"/>
    <w:rsid w:val="0027653F"/>
    <w:rsid w:val="00285E41"/>
    <w:rsid w:val="00290EB4"/>
    <w:rsid w:val="002916B8"/>
    <w:rsid w:val="002966A4"/>
    <w:rsid w:val="00296B70"/>
    <w:rsid w:val="002970A4"/>
    <w:rsid w:val="002A0BA2"/>
    <w:rsid w:val="002B0292"/>
    <w:rsid w:val="002B2338"/>
    <w:rsid w:val="002B2995"/>
    <w:rsid w:val="002B7AB5"/>
    <w:rsid w:val="002C0BEA"/>
    <w:rsid w:val="002C0D5F"/>
    <w:rsid w:val="002C0DFB"/>
    <w:rsid w:val="002C11D9"/>
    <w:rsid w:val="002C4677"/>
    <w:rsid w:val="002C6C88"/>
    <w:rsid w:val="002D01C1"/>
    <w:rsid w:val="002D18D2"/>
    <w:rsid w:val="002D299D"/>
    <w:rsid w:val="002D49B0"/>
    <w:rsid w:val="002D6151"/>
    <w:rsid w:val="002D647B"/>
    <w:rsid w:val="002D7D7B"/>
    <w:rsid w:val="002D7DA0"/>
    <w:rsid w:val="002E092E"/>
    <w:rsid w:val="002E327B"/>
    <w:rsid w:val="002E3D8E"/>
    <w:rsid w:val="002E5071"/>
    <w:rsid w:val="002F0C59"/>
    <w:rsid w:val="002F143A"/>
    <w:rsid w:val="002F1F42"/>
    <w:rsid w:val="002F2469"/>
    <w:rsid w:val="002F315E"/>
    <w:rsid w:val="002F458A"/>
    <w:rsid w:val="002F5AFC"/>
    <w:rsid w:val="002F7FB2"/>
    <w:rsid w:val="003003CA"/>
    <w:rsid w:val="00300DA5"/>
    <w:rsid w:val="00306FA3"/>
    <w:rsid w:val="003071A2"/>
    <w:rsid w:val="00310A49"/>
    <w:rsid w:val="00311130"/>
    <w:rsid w:val="00314117"/>
    <w:rsid w:val="00314A23"/>
    <w:rsid w:val="00316F3B"/>
    <w:rsid w:val="00317CD0"/>
    <w:rsid w:val="00321F0D"/>
    <w:rsid w:val="003260A5"/>
    <w:rsid w:val="00326A6B"/>
    <w:rsid w:val="003309B4"/>
    <w:rsid w:val="003325B2"/>
    <w:rsid w:val="0033324D"/>
    <w:rsid w:val="00334311"/>
    <w:rsid w:val="00335C7C"/>
    <w:rsid w:val="00342847"/>
    <w:rsid w:val="00346238"/>
    <w:rsid w:val="0034662E"/>
    <w:rsid w:val="00351126"/>
    <w:rsid w:val="003514BF"/>
    <w:rsid w:val="00352E61"/>
    <w:rsid w:val="003535EB"/>
    <w:rsid w:val="00354274"/>
    <w:rsid w:val="0035494F"/>
    <w:rsid w:val="00360D6B"/>
    <w:rsid w:val="00360FBD"/>
    <w:rsid w:val="00361F75"/>
    <w:rsid w:val="0036336F"/>
    <w:rsid w:val="003633C7"/>
    <w:rsid w:val="0036375F"/>
    <w:rsid w:val="00365371"/>
    <w:rsid w:val="00365868"/>
    <w:rsid w:val="00366AD8"/>
    <w:rsid w:val="00366D9B"/>
    <w:rsid w:val="00367244"/>
    <w:rsid w:val="00367707"/>
    <w:rsid w:val="00372C10"/>
    <w:rsid w:val="003768F9"/>
    <w:rsid w:val="00382B1C"/>
    <w:rsid w:val="0038381F"/>
    <w:rsid w:val="00385D4C"/>
    <w:rsid w:val="00396E11"/>
    <w:rsid w:val="00397717"/>
    <w:rsid w:val="003A306D"/>
    <w:rsid w:val="003A40F7"/>
    <w:rsid w:val="003A4CA4"/>
    <w:rsid w:val="003A531A"/>
    <w:rsid w:val="003A7D4B"/>
    <w:rsid w:val="003B2AFA"/>
    <w:rsid w:val="003B5A09"/>
    <w:rsid w:val="003B7EDB"/>
    <w:rsid w:val="003C10F3"/>
    <w:rsid w:val="003C285A"/>
    <w:rsid w:val="003D27B3"/>
    <w:rsid w:val="003D6449"/>
    <w:rsid w:val="003E0B99"/>
    <w:rsid w:val="003E1A37"/>
    <w:rsid w:val="003E24FD"/>
    <w:rsid w:val="003E2C39"/>
    <w:rsid w:val="003E57C5"/>
    <w:rsid w:val="003E5D71"/>
    <w:rsid w:val="003E5DA3"/>
    <w:rsid w:val="003E6B8F"/>
    <w:rsid w:val="003F1FC5"/>
    <w:rsid w:val="003F608D"/>
    <w:rsid w:val="003F6A42"/>
    <w:rsid w:val="003F7750"/>
    <w:rsid w:val="004024B5"/>
    <w:rsid w:val="00404251"/>
    <w:rsid w:val="0040559D"/>
    <w:rsid w:val="00405625"/>
    <w:rsid w:val="004109DD"/>
    <w:rsid w:val="00410B2C"/>
    <w:rsid w:val="0041159A"/>
    <w:rsid w:val="00412CC9"/>
    <w:rsid w:val="00412E48"/>
    <w:rsid w:val="00413AFE"/>
    <w:rsid w:val="00420894"/>
    <w:rsid w:val="004210B3"/>
    <w:rsid w:val="00423AB8"/>
    <w:rsid w:val="00423B3B"/>
    <w:rsid w:val="00424AF8"/>
    <w:rsid w:val="00433EBE"/>
    <w:rsid w:val="00434999"/>
    <w:rsid w:val="00435FCC"/>
    <w:rsid w:val="00436792"/>
    <w:rsid w:val="00441472"/>
    <w:rsid w:val="004424C3"/>
    <w:rsid w:val="00443F93"/>
    <w:rsid w:val="004442D7"/>
    <w:rsid w:val="00446060"/>
    <w:rsid w:val="00447283"/>
    <w:rsid w:val="00451B42"/>
    <w:rsid w:val="00452F9F"/>
    <w:rsid w:val="004533E6"/>
    <w:rsid w:val="004567AA"/>
    <w:rsid w:val="00456A99"/>
    <w:rsid w:val="0046047B"/>
    <w:rsid w:val="00460622"/>
    <w:rsid w:val="00460AC9"/>
    <w:rsid w:val="00460D3C"/>
    <w:rsid w:val="00461387"/>
    <w:rsid w:val="00462E50"/>
    <w:rsid w:val="00465FD5"/>
    <w:rsid w:val="00466D0A"/>
    <w:rsid w:val="00466EDB"/>
    <w:rsid w:val="00470A0B"/>
    <w:rsid w:val="0047196F"/>
    <w:rsid w:val="00474259"/>
    <w:rsid w:val="00481ED6"/>
    <w:rsid w:val="00482C0A"/>
    <w:rsid w:val="00486AE5"/>
    <w:rsid w:val="004924D1"/>
    <w:rsid w:val="00492BE5"/>
    <w:rsid w:val="00492F64"/>
    <w:rsid w:val="004935F4"/>
    <w:rsid w:val="00495C79"/>
    <w:rsid w:val="004A0477"/>
    <w:rsid w:val="004A0844"/>
    <w:rsid w:val="004A0C75"/>
    <w:rsid w:val="004A22C4"/>
    <w:rsid w:val="004A2A65"/>
    <w:rsid w:val="004A4F7A"/>
    <w:rsid w:val="004A6673"/>
    <w:rsid w:val="004B26C4"/>
    <w:rsid w:val="004B28E7"/>
    <w:rsid w:val="004B44F7"/>
    <w:rsid w:val="004B4B6B"/>
    <w:rsid w:val="004B5A98"/>
    <w:rsid w:val="004C5574"/>
    <w:rsid w:val="004C5B69"/>
    <w:rsid w:val="004C5B6A"/>
    <w:rsid w:val="004C63E2"/>
    <w:rsid w:val="004C7769"/>
    <w:rsid w:val="004D1AB2"/>
    <w:rsid w:val="004D1B16"/>
    <w:rsid w:val="004D3E1E"/>
    <w:rsid w:val="004D480F"/>
    <w:rsid w:val="004E35BE"/>
    <w:rsid w:val="004E4718"/>
    <w:rsid w:val="004E5F37"/>
    <w:rsid w:val="004E6501"/>
    <w:rsid w:val="004E7709"/>
    <w:rsid w:val="004F07C4"/>
    <w:rsid w:val="004F09D0"/>
    <w:rsid w:val="004F199C"/>
    <w:rsid w:val="004F259B"/>
    <w:rsid w:val="004F3A46"/>
    <w:rsid w:val="004F3C3A"/>
    <w:rsid w:val="004F5839"/>
    <w:rsid w:val="0050011B"/>
    <w:rsid w:val="00500316"/>
    <w:rsid w:val="00503D78"/>
    <w:rsid w:val="0050465F"/>
    <w:rsid w:val="00504D0F"/>
    <w:rsid w:val="00505075"/>
    <w:rsid w:val="00506C91"/>
    <w:rsid w:val="00506D58"/>
    <w:rsid w:val="0051125B"/>
    <w:rsid w:val="005119AF"/>
    <w:rsid w:val="00512A57"/>
    <w:rsid w:val="005134AE"/>
    <w:rsid w:val="00523CCF"/>
    <w:rsid w:val="00524A60"/>
    <w:rsid w:val="005269CB"/>
    <w:rsid w:val="0053171D"/>
    <w:rsid w:val="00535808"/>
    <w:rsid w:val="00536385"/>
    <w:rsid w:val="005410EB"/>
    <w:rsid w:val="005433CC"/>
    <w:rsid w:val="00543900"/>
    <w:rsid w:val="00543A50"/>
    <w:rsid w:val="00543AE9"/>
    <w:rsid w:val="00543DD0"/>
    <w:rsid w:val="0054572B"/>
    <w:rsid w:val="005457FB"/>
    <w:rsid w:val="00560698"/>
    <w:rsid w:val="00560F6A"/>
    <w:rsid w:val="00563A90"/>
    <w:rsid w:val="00565778"/>
    <w:rsid w:val="00565834"/>
    <w:rsid w:val="005669FC"/>
    <w:rsid w:val="00571D64"/>
    <w:rsid w:val="005741CB"/>
    <w:rsid w:val="00577B74"/>
    <w:rsid w:val="00581E8D"/>
    <w:rsid w:val="00585264"/>
    <w:rsid w:val="00586DAF"/>
    <w:rsid w:val="005878EC"/>
    <w:rsid w:val="00590439"/>
    <w:rsid w:val="00591961"/>
    <w:rsid w:val="005919A6"/>
    <w:rsid w:val="00593C52"/>
    <w:rsid w:val="00596241"/>
    <w:rsid w:val="0059776C"/>
    <w:rsid w:val="005A0213"/>
    <w:rsid w:val="005A1AC0"/>
    <w:rsid w:val="005A471D"/>
    <w:rsid w:val="005A52F5"/>
    <w:rsid w:val="005A7471"/>
    <w:rsid w:val="005B098C"/>
    <w:rsid w:val="005B0A1A"/>
    <w:rsid w:val="005B2A41"/>
    <w:rsid w:val="005B33D6"/>
    <w:rsid w:val="005B4491"/>
    <w:rsid w:val="005B60D6"/>
    <w:rsid w:val="005B6810"/>
    <w:rsid w:val="005B6852"/>
    <w:rsid w:val="005C38FF"/>
    <w:rsid w:val="005C4A5B"/>
    <w:rsid w:val="005C7718"/>
    <w:rsid w:val="005C7908"/>
    <w:rsid w:val="005C7BB2"/>
    <w:rsid w:val="005D37E3"/>
    <w:rsid w:val="005D510B"/>
    <w:rsid w:val="005E0779"/>
    <w:rsid w:val="005E27FC"/>
    <w:rsid w:val="005E2BAD"/>
    <w:rsid w:val="005E7218"/>
    <w:rsid w:val="005E7A0D"/>
    <w:rsid w:val="005E7A9D"/>
    <w:rsid w:val="005F2111"/>
    <w:rsid w:val="005F4A73"/>
    <w:rsid w:val="005F54CB"/>
    <w:rsid w:val="005F78EA"/>
    <w:rsid w:val="00604BF2"/>
    <w:rsid w:val="00606D77"/>
    <w:rsid w:val="006070A8"/>
    <w:rsid w:val="006070F6"/>
    <w:rsid w:val="00610DC7"/>
    <w:rsid w:val="00610FC6"/>
    <w:rsid w:val="00612122"/>
    <w:rsid w:val="00614D3D"/>
    <w:rsid w:val="006151ED"/>
    <w:rsid w:val="006166A2"/>
    <w:rsid w:val="00616E90"/>
    <w:rsid w:val="0061794F"/>
    <w:rsid w:val="00617BF3"/>
    <w:rsid w:val="006210DB"/>
    <w:rsid w:val="00621BFB"/>
    <w:rsid w:val="006225FF"/>
    <w:rsid w:val="00622DC7"/>
    <w:rsid w:val="00622FAD"/>
    <w:rsid w:val="006230BF"/>
    <w:rsid w:val="00623592"/>
    <w:rsid w:val="00624F81"/>
    <w:rsid w:val="00624FE4"/>
    <w:rsid w:val="00625185"/>
    <w:rsid w:val="006259E7"/>
    <w:rsid w:val="00627106"/>
    <w:rsid w:val="00627DB7"/>
    <w:rsid w:val="006303CB"/>
    <w:rsid w:val="00630C7C"/>
    <w:rsid w:val="0063132D"/>
    <w:rsid w:val="006335FA"/>
    <w:rsid w:val="00635C52"/>
    <w:rsid w:val="006362B7"/>
    <w:rsid w:val="0063651E"/>
    <w:rsid w:val="00637797"/>
    <w:rsid w:val="0064092D"/>
    <w:rsid w:val="00640BF6"/>
    <w:rsid w:val="006417CA"/>
    <w:rsid w:val="0064221C"/>
    <w:rsid w:val="00646F2C"/>
    <w:rsid w:val="00651CE7"/>
    <w:rsid w:val="006536B3"/>
    <w:rsid w:val="00655987"/>
    <w:rsid w:val="006607CE"/>
    <w:rsid w:val="0066309C"/>
    <w:rsid w:val="00663E1A"/>
    <w:rsid w:val="0066428E"/>
    <w:rsid w:val="00665CD7"/>
    <w:rsid w:val="006707F7"/>
    <w:rsid w:val="00670F9D"/>
    <w:rsid w:val="00672468"/>
    <w:rsid w:val="00674545"/>
    <w:rsid w:val="0067616E"/>
    <w:rsid w:val="006775C6"/>
    <w:rsid w:val="00677EB5"/>
    <w:rsid w:val="00683AE7"/>
    <w:rsid w:val="00687479"/>
    <w:rsid w:val="00691BBC"/>
    <w:rsid w:val="00692222"/>
    <w:rsid w:val="00692C36"/>
    <w:rsid w:val="006970BC"/>
    <w:rsid w:val="006A00A0"/>
    <w:rsid w:val="006A0933"/>
    <w:rsid w:val="006A1477"/>
    <w:rsid w:val="006A2201"/>
    <w:rsid w:val="006A4BC5"/>
    <w:rsid w:val="006B1BE3"/>
    <w:rsid w:val="006B2198"/>
    <w:rsid w:val="006B44CB"/>
    <w:rsid w:val="006B4573"/>
    <w:rsid w:val="006B46AA"/>
    <w:rsid w:val="006B4F86"/>
    <w:rsid w:val="006B5CFA"/>
    <w:rsid w:val="006B6F0E"/>
    <w:rsid w:val="006B7168"/>
    <w:rsid w:val="006C0494"/>
    <w:rsid w:val="006C10C5"/>
    <w:rsid w:val="006C21ED"/>
    <w:rsid w:val="006C2C30"/>
    <w:rsid w:val="006C58EC"/>
    <w:rsid w:val="006C5914"/>
    <w:rsid w:val="006C5DC1"/>
    <w:rsid w:val="006C6A75"/>
    <w:rsid w:val="006C7A65"/>
    <w:rsid w:val="006C7BDB"/>
    <w:rsid w:val="006D14B6"/>
    <w:rsid w:val="006D259E"/>
    <w:rsid w:val="006D3DCE"/>
    <w:rsid w:val="006D4C69"/>
    <w:rsid w:val="006D712C"/>
    <w:rsid w:val="006E036A"/>
    <w:rsid w:val="006E0C66"/>
    <w:rsid w:val="006E594E"/>
    <w:rsid w:val="006F1D46"/>
    <w:rsid w:val="006F320B"/>
    <w:rsid w:val="006F57A8"/>
    <w:rsid w:val="006F6F0B"/>
    <w:rsid w:val="007018C7"/>
    <w:rsid w:val="00706D86"/>
    <w:rsid w:val="00713C2A"/>
    <w:rsid w:val="00716D85"/>
    <w:rsid w:val="00717B9E"/>
    <w:rsid w:val="00721239"/>
    <w:rsid w:val="00721960"/>
    <w:rsid w:val="007221F1"/>
    <w:rsid w:val="00723C38"/>
    <w:rsid w:val="00724A90"/>
    <w:rsid w:val="00727362"/>
    <w:rsid w:val="007302AB"/>
    <w:rsid w:val="0073121F"/>
    <w:rsid w:val="00731A5B"/>
    <w:rsid w:val="00733DF2"/>
    <w:rsid w:val="007404EF"/>
    <w:rsid w:val="007427F9"/>
    <w:rsid w:val="00743ECB"/>
    <w:rsid w:val="00744240"/>
    <w:rsid w:val="00745987"/>
    <w:rsid w:val="00750F0D"/>
    <w:rsid w:val="00754D66"/>
    <w:rsid w:val="007550CD"/>
    <w:rsid w:val="00757EAD"/>
    <w:rsid w:val="007644FF"/>
    <w:rsid w:val="00764F6D"/>
    <w:rsid w:val="00764F93"/>
    <w:rsid w:val="00767B67"/>
    <w:rsid w:val="00770AC2"/>
    <w:rsid w:val="007725C6"/>
    <w:rsid w:val="00775E0B"/>
    <w:rsid w:val="00776070"/>
    <w:rsid w:val="0077647C"/>
    <w:rsid w:val="00777722"/>
    <w:rsid w:val="007817F6"/>
    <w:rsid w:val="00784FB6"/>
    <w:rsid w:val="00793B34"/>
    <w:rsid w:val="007948AC"/>
    <w:rsid w:val="00795B81"/>
    <w:rsid w:val="007964A9"/>
    <w:rsid w:val="0079679A"/>
    <w:rsid w:val="007973D2"/>
    <w:rsid w:val="007A165D"/>
    <w:rsid w:val="007A1FD5"/>
    <w:rsid w:val="007A2D8A"/>
    <w:rsid w:val="007A3ADA"/>
    <w:rsid w:val="007A425E"/>
    <w:rsid w:val="007A57C1"/>
    <w:rsid w:val="007A78B1"/>
    <w:rsid w:val="007B0A79"/>
    <w:rsid w:val="007B0C22"/>
    <w:rsid w:val="007B1D56"/>
    <w:rsid w:val="007B34F7"/>
    <w:rsid w:val="007C1B59"/>
    <w:rsid w:val="007C1E09"/>
    <w:rsid w:val="007C3CAA"/>
    <w:rsid w:val="007C7E7F"/>
    <w:rsid w:val="007D3D89"/>
    <w:rsid w:val="007D3DEE"/>
    <w:rsid w:val="007D44D6"/>
    <w:rsid w:val="007D4B49"/>
    <w:rsid w:val="007D5D43"/>
    <w:rsid w:val="007E0B77"/>
    <w:rsid w:val="007E1083"/>
    <w:rsid w:val="007E193E"/>
    <w:rsid w:val="007E6AE7"/>
    <w:rsid w:val="007E6CB5"/>
    <w:rsid w:val="007F4C43"/>
    <w:rsid w:val="007F5719"/>
    <w:rsid w:val="007F5E54"/>
    <w:rsid w:val="007F6089"/>
    <w:rsid w:val="007F7A00"/>
    <w:rsid w:val="007F7E79"/>
    <w:rsid w:val="008036B1"/>
    <w:rsid w:val="00803773"/>
    <w:rsid w:val="008057DD"/>
    <w:rsid w:val="00807DF1"/>
    <w:rsid w:val="008123D2"/>
    <w:rsid w:val="00812DE6"/>
    <w:rsid w:val="008132C5"/>
    <w:rsid w:val="0081333C"/>
    <w:rsid w:val="008152E3"/>
    <w:rsid w:val="0081535E"/>
    <w:rsid w:val="00821209"/>
    <w:rsid w:val="00824C45"/>
    <w:rsid w:val="00825A43"/>
    <w:rsid w:val="008324D2"/>
    <w:rsid w:val="008356B3"/>
    <w:rsid w:val="00837A13"/>
    <w:rsid w:val="00837D66"/>
    <w:rsid w:val="00840266"/>
    <w:rsid w:val="00841360"/>
    <w:rsid w:val="0084271F"/>
    <w:rsid w:val="00843A57"/>
    <w:rsid w:val="00843A60"/>
    <w:rsid w:val="0085084C"/>
    <w:rsid w:val="00855B61"/>
    <w:rsid w:val="0085662D"/>
    <w:rsid w:val="00856F21"/>
    <w:rsid w:val="00856F28"/>
    <w:rsid w:val="00857581"/>
    <w:rsid w:val="008579CE"/>
    <w:rsid w:val="0086018C"/>
    <w:rsid w:val="00862F33"/>
    <w:rsid w:val="00862F62"/>
    <w:rsid w:val="00863BCC"/>
    <w:rsid w:val="008667B1"/>
    <w:rsid w:val="00866BE8"/>
    <w:rsid w:val="00872263"/>
    <w:rsid w:val="00872308"/>
    <w:rsid w:val="00872A3C"/>
    <w:rsid w:val="008735F6"/>
    <w:rsid w:val="0087378D"/>
    <w:rsid w:val="0087593A"/>
    <w:rsid w:val="008818FC"/>
    <w:rsid w:val="00881D1B"/>
    <w:rsid w:val="008824D9"/>
    <w:rsid w:val="008854F8"/>
    <w:rsid w:val="00885719"/>
    <w:rsid w:val="008863F1"/>
    <w:rsid w:val="008866F1"/>
    <w:rsid w:val="00887702"/>
    <w:rsid w:val="00891314"/>
    <w:rsid w:val="008947AD"/>
    <w:rsid w:val="00894CAF"/>
    <w:rsid w:val="00897B2F"/>
    <w:rsid w:val="00897F8D"/>
    <w:rsid w:val="008A3785"/>
    <w:rsid w:val="008A5A04"/>
    <w:rsid w:val="008B09E5"/>
    <w:rsid w:val="008B3856"/>
    <w:rsid w:val="008C0F61"/>
    <w:rsid w:val="008C31C8"/>
    <w:rsid w:val="008C3C9C"/>
    <w:rsid w:val="008D45B0"/>
    <w:rsid w:val="008D71DD"/>
    <w:rsid w:val="008D7E87"/>
    <w:rsid w:val="008E0864"/>
    <w:rsid w:val="008E3B86"/>
    <w:rsid w:val="008E5165"/>
    <w:rsid w:val="008E625E"/>
    <w:rsid w:val="008F0189"/>
    <w:rsid w:val="008F0677"/>
    <w:rsid w:val="008F181F"/>
    <w:rsid w:val="008F3429"/>
    <w:rsid w:val="008F54BD"/>
    <w:rsid w:val="008F5C7C"/>
    <w:rsid w:val="008F5EC1"/>
    <w:rsid w:val="008F6F18"/>
    <w:rsid w:val="0090099C"/>
    <w:rsid w:val="009025CE"/>
    <w:rsid w:val="00903FB9"/>
    <w:rsid w:val="0090680A"/>
    <w:rsid w:val="009101BE"/>
    <w:rsid w:val="009119EA"/>
    <w:rsid w:val="00913AB4"/>
    <w:rsid w:val="00913FB1"/>
    <w:rsid w:val="00920634"/>
    <w:rsid w:val="009220C2"/>
    <w:rsid w:val="0092260B"/>
    <w:rsid w:val="00922AD2"/>
    <w:rsid w:val="009233D6"/>
    <w:rsid w:val="009249B0"/>
    <w:rsid w:val="00924FB3"/>
    <w:rsid w:val="00926093"/>
    <w:rsid w:val="00926B4B"/>
    <w:rsid w:val="00931C05"/>
    <w:rsid w:val="00932F4C"/>
    <w:rsid w:val="009369B1"/>
    <w:rsid w:val="00942388"/>
    <w:rsid w:val="009439DB"/>
    <w:rsid w:val="00943AB1"/>
    <w:rsid w:val="00946646"/>
    <w:rsid w:val="00951219"/>
    <w:rsid w:val="0095203E"/>
    <w:rsid w:val="00952531"/>
    <w:rsid w:val="0095317E"/>
    <w:rsid w:val="0095787A"/>
    <w:rsid w:val="00961209"/>
    <w:rsid w:val="0096459D"/>
    <w:rsid w:val="009664C9"/>
    <w:rsid w:val="00970C0F"/>
    <w:rsid w:val="00970D29"/>
    <w:rsid w:val="0097180F"/>
    <w:rsid w:val="009740DD"/>
    <w:rsid w:val="0097640D"/>
    <w:rsid w:val="009771C5"/>
    <w:rsid w:val="009805CB"/>
    <w:rsid w:val="00982531"/>
    <w:rsid w:val="00983A25"/>
    <w:rsid w:val="00984B9D"/>
    <w:rsid w:val="00985264"/>
    <w:rsid w:val="009914EC"/>
    <w:rsid w:val="00992961"/>
    <w:rsid w:val="00992BCF"/>
    <w:rsid w:val="00993AAF"/>
    <w:rsid w:val="009945C1"/>
    <w:rsid w:val="009960DD"/>
    <w:rsid w:val="00996AE8"/>
    <w:rsid w:val="00997C3E"/>
    <w:rsid w:val="009A02BA"/>
    <w:rsid w:val="009A2A15"/>
    <w:rsid w:val="009A5018"/>
    <w:rsid w:val="009A5721"/>
    <w:rsid w:val="009A78C2"/>
    <w:rsid w:val="009B1B29"/>
    <w:rsid w:val="009B1D80"/>
    <w:rsid w:val="009B3E8F"/>
    <w:rsid w:val="009B48B3"/>
    <w:rsid w:val="009C4DB2"/>
    <w:rsid w:val="009D08CB"/>
    <w:rsid w:val="009D2835"/>
    <w:rsid w:val="009D3926"/>
    <w:rsid w:val="009E3850"/>
    <w:rsid w:val="009F1538"/>
    <w:rsid w:val="009F3D87"/>
    <w:rsid w:val="009F429F"/>
    <w:rsid w:val="009F471F"/>
    <w:rsid w:val="009F4D33"/>
    <w:rsid w:val="009F6AEE"/>
    <w:rsid w:val="00A0074A"/>
    <w:rsid w:val="00A0224B"/>
    <w:rsid w:val="00A0380C"/>
    <w:rsid w:val="00A064A5"/>
    <w:rsid w:val="00A07B4E"/>
    <w:rsid w:val="00A1123B"/>
    <w:rsid w:val="00A115E7"/>
    <w:rsid w:val="00A11747"/>
    <w:rsid w:val="00A11B9D"/>
    <w:rsid w:val="00A20F86"/>
    <w:rsid w:val="00A22C5E"/>
    <w:rsid w:val="00A25BCC"/>
    <w:rsid w:val="00A2602F"/>
    <w:rsid w:val="00A268A2"/>
    <w:rsid w:val="00A26E0E"/>
    <w:rsid w:val="00A327C1"/>
    <w:rsid w:val="00A35A17"/>
    <w:rsid w:val="00A4334F"/>
    <w:rsid w:val="00A43A64"/>
    <w:rsid w:val="00A44E24"/>
    <w:rsid w:val="00A45BAE"/>
    <w:rsid w:val="00A464DE"/>
    <w:rsid w:val="00A51CAF"/>
    <w:rsid w:val="00A54BB2"/>
    <w:rsid w:val="00A564E5"/>
    <w:rsid w:val="00A577D3"/>
    <w:rsid w:val="00A60C4E"/>
    <w:rsid w:val="00A615D6"/>
    <w:rsid w:val="00A6165F"/>
    <w:rsid w:val="00A63248"/>
    <w:rsid w:val="00A643C0"/>
    <w:rsid w:val="00A655AF"/>
    <w:rsid w:val="00A70DFC"/>
    <w:rsid w:val="00A72F5E"/>
    <w:rsid w:val="00A73000"/>
    <w:rsid w:val="00A7339D"/>
    <w:rsid w:val="00A764F3"/>
    <w:rsid w:val="00A7666D"/>
    <w:rsid w:val="00A77310"/>
    <w:rsid w:val="00A80278"/>
    <w:rsid w:val="00A80361"/>
    <w:rsid w:val="00A812DD"/>
    <w:rsid w:val="00A82D19"/>
    <w:rsid w:val="00A85FDD"/>
    <w:rsid w:val="00A864E8"/>
    <w:rsid w:val="00A8717A"/>
    <w:rsid w:val="00A90879"/>
    <w:rsid w:val="00A9258E"/>
    <w:rsid w:val="00A93BC5"/>
    <w:rsid w:val="00A94BBD"/>
    <w:rsid w:val="00AA0D25"/>
    <w:rsid w:val="00AA5141"/>
    <w:rsid w:val="00AA5FA9"/>
    <w:rsid w:val="00AB037A"/>
    <w:rsid w:val="00AB28FE"/>
    <w:rsid w:val="00AB3B3C"/>
    <w:rsid w:val="00AB53E1"/>
    <w:rsid w:val="00AB59A5"/>
    <w:rsid w:val="00AB65CC"/>
    <w:rsid w:val="00AB7766"/>
    <w:rsid w:val="00AB7BEF"/>
    <w:rsid w:val="00AC03F9"/>
    <w:rsid w:val="00AC1AB0"/>
    <w:rsid w:val="00AC1FA6"/>
    <w:rsid w:val="00AC65D7"/>
    <w:rsid w:val="00AD18A0"/>
    <w:rsid w:val="00AD4200"/>
    <w:rsid w:val="00AD4D4F"/>
    <w:rsid w:val="00AD7959"/>
    <w:rsid w:val="00AE2C26"/>
    <w:rsid w:val="00AE2E41"/>
    <w:rsid w:val="00AE4139"/>
    <w:rsid w:val="00AE6092"/>
    <w:rsid w:val="00AE684A"/>
    <w:rsid w:val="00AE6B6F"/>
    <w:rsid w:val="00AF16D1"/>
    <w:rsid w:val="00AF16ED"/>
    <w:rsid w:val="00AF1A57"/>
    <w:rsid w:val="00AF2819"/>
    <w:rsid w:val="00AF2E0A"/>
    <w:rsid w:val="00AF3E3E"/>
    <w:rsid w:val="00AF43CA"/>
    <w:rsid w:val="00AF43F2"/>
    <w:rsid w:val="00AF4620"/>
    <w:rsid w:val="00AF5624"/>
    <w:rsid w:val="00AF68D6"/>
    <w:rsid w:val="00B01320"/>
    <w:rsid w:val="00B01481"/>
    <w:rsid w:val="00B02EDB"/>
    <w:rsid w:val="00B041EF"/>
    <w:rsid w:val="00B04C3A"/>
    <w:rsid w:val="00B05AED"/>
    <w:rsid w:val="00B05C49"/>
    <w:rsid w:val="00B05FFE"/>
    <w:rsid w:val="00B139BD"/>
    <w:rsid w:val="00B14D28"/>
    <w:rsid w:val="00B15463"/>
    <w:rsid w:val="00B23229"/>
    <w:rsid w:val="00B30743"/>
    <w:rsid w:val="00B333D0"/>
    <w:rsid w:val="00B35E91"/>
    <w:rsid w:val="00B36BDC"/>
    <w:rsid w:val="00B41F74"/>
    <w:rsid w:val="00B4746B"/>
    <w:rsid w:val="00B5189E"/>
    <w:rsid w:val="00B51EE6"/>
    <w:rsid w:val="00B529EF"/>
    <w:rsid w:val="00B52CD6"/>
    <w:rsid w:val="00B52EE5"/>
    <w:rsid w:val="00B53C28"/>
    <w:rsid w:val="00B53E63"/>
    <w:rsid w:val="00B55E62"/>
    <w:rsid w:val="00B56496"/>
    <w:rsid w:val="00B56C51"/>
    <w:rsid w:val="00B60526"/>
    <w:rsid w:val="00B6114D"/>
    <w:rsid w:val="00B623EA"/>
    <w:rsid w:val="00B7150D"/>
    <w:rsid w:val="00B71D29"/>
    <w:rsid w:val="00B832E8"/>
    <w:rsid w:val="00B85559"/>
    <w:rsid w:val="00B90618"/>
    <w:rsid w:val="00B92146"/>
    <w:rsid w:val="00B94C54"/>
    <w:rsid w:val="00BA03B1"/>
    <w:rsid w:val="00BA061B"/>
    <w:rsid w:val="00BA0625"/>
    <w:rsid w:val="00BA15E2"/>
    <w:rsid w:val="00BA23D8"/>
    <w:rsid w:val="00BA3E7E"/>
    <w:rsid w:val="00BA555C"/>
    <w:rsid w:val="00BA641D"/>
    <w:rsid w:val="00BA667D"/>
    <w:rsid w:val="00BB0021"/>
    <w:rsid w:val="00BB2707"/>
    <w:rsid w:val="00BB27A8"/>
    <w:rsid w:val="00BB4680"/>
    <w:rsid w:val="00BB48A1"/>
    <w:rsid w:val="00BB4B48"/>
    <w:rsid w:val="00BB6EFA"/>
    <w:rsid w:val="00BC11AB"/>
    <w:rsid w:val="00BC135C"/>
    <w:rsid w:val="00BD14CD"/>
    <w:rsid w:val="00BD1CBA"/>
    <w:rsid w:val="00BD269B"/>
    <w:rsid w:val="00BD29EB"/>
    <w:rsid w:val="00BD47FB"/>
    <w:rsid w:val="00BD4A5A"/>
    <w:rsid w:val="00BD4BC0"/>
    <w:rsid w:val="00BE0BB7"/>
    <w:rsid w:val="00BE16B5"/>
    <w:rsid w:val="00BE1853"/>
    <w:rsid w:val="00BE3342"/>
    <w:rsid w:val="00BE65BC"/>
    <w:rsid w:val="00BE72D7"/>
    <w:rsid w:val="00BF624A"/>
    <w:rsid w:val="00C00E8E"/>
    <w:rsid w:val="00C026F2"/>
    <w:rsid w:val="00C04C0B"/>
    <w:rsid w:val="00C04D34"/>
    <w:rsid w:val="00C05E53"/>
    <w:rsid w:val="00C06287"/>
    <w:rsid w:val="00C06408"/>
    <w:rsid w:val="00C06900"/>
    <w:rsid w:val="00C134A5"/>
    <w:rsid w:val="00C17B31"/>
    <w:rsid w:val="00C21330"/>
    <w:rsid w:val="00C21A2E"/>
    <w:rsid w:val="00C2280E"/>
    <w:rsid w:val="00C22BE3"/>
    <w:rsid w:val="00C2490D"/>
    <w:rsid w:val="00C24B51"/>
    <w:rsid w:val="00C24E91"/>
    <w:rsid w:val="00C265AD"/>
    <w:rsid w:val="00C265F0"/>
    <w:rsid w:val="00C26B68"/>
    <w:rsid w:val="00C26EC1"/>
    <w:rsid w:val="00C30533"/>
    <w:rsid w:val="00C31DEB"/>
    <w:rsid w:val="00C3326B"/>
    <w:rsid w:val="00C34680"/>
    <w:rsid w:val="00C35763"/>
    <w:rsid w:val="00C35C0C"/>
    <w:rsid w:val="00C35D38"/>
    <w:rsid w:val="00C37035"/>
    <w:rsid w:val="00C37B72"/>
    <w:rsid w:val="00C403C5"/>
    <w:rsid w:val="00C40CD6"/>
    <w:rsid w:val="00C4321D"/>
    <w:rsid w:val="00C45638"/>
    <w:rsid w:val="00C46411"/>
    <w:rsid w:val="00C470E4"/>
    <w:rsid w:val="00C52E2E"/>
    <w:rsid w:val="00C56FB8"/>
    <w:rsid w:val="00C57D5B"/>
    <w:rsid w:val="00C60078"/>
    <w:rsid w:val="00C65583"/>
    <w:rsid w:val="00C65EC5"/>
    <w:rsid w:val="00C711BF"/>
    <w:rsid w:val="00C75B3A"/>
    <w:rsid w:val="00C7630A"/>
    <w:rsid w:val="00C812E1"/>
    <w:rsid w:val="00C83858"/>
    <w:rsid w:val="00C8433D"/>
    <w:rsid w:val="00C84E11"/>
    <w:rsid w:val="00C84E68"/>
    <w:rsid w:val="00C92155"/>
    <w:rsid w:val="00C9289A"/>
    <w:rsid w:val="00CA052A"/>
    <w:rsid w:val="00CA1F38"/>
    <w:rsid w:val="00CA2637"/>
    <w:rsid w:val="00CA4EF9"/>
    <w:rsid w:val="00CA7535"/>
    <w:rsid w:val="00CA77C6"/>
    <w:rsid w:val="00CA7926"/>
    <w:rsid w:val="00CB20C1"/>
    <w:rsid w:val="00CB55E7"/>
    <w:rsid w:val="00CB56B7"/>
    <w:rsid w:val="00CB79F6"/>
    <w:rsid w:val="00CC20D6"/>
    <w:rsid w:val="00CC3557"/>
    <w:rsid w:val="00CC385C"/>
    <w:rsid w:val="00CC5594"/>
    <w:rsid w:val="00CD0359"/>
    <w:rsid w:val="00CD09F6"/>
    <w:rsid w:val="00CD18CB"/>
    <w:rsid w:val="00CD2C7A"/>
    <w:rsid w:val="00CE0010"/>
    <w:rsid w:val="00CE13E1"/>
    <w:rsid w:val="00CE35A3"/>
    <w:rsid w:val="00CE48EE"/>
    <w:rsid w:val="00CE79F5"/>
    <w:rsid w:val="00CE7F72"/>
    <w:rsid w:val="00CF2338"/>
    <w:rsid w:val="00CF3D00"/>
    <w:rsid w:val="00CF4E56"/>
    <w:rsid w:val="00CF6322"/>
    <w:rsid w:val="00CF66D5"/>
    <w:rsid w:val="00CF76C2"/>
    <w:rsid w:val="00D0179D"/>
    <w:rsid w:val="00D04CFC"/>
    <w:rsid w:val="00D04D2F"/>
    <w:rsid w:val="00D04E95"/>
    <w:rsid w:val="00D0576C"/>
    <w:rsid w:val="00D05811"/>
    <w:rsid w:val="00D067B0"/>
    <w:rsid w:val="00D07D07"/>
    <w:rsid w:val="00D10553"/>
    <w:rsid w:val="00D11FB6"/>
    <w:rsid w:val="00D13430"/>
    <w:rsid w:val="00D1373C"/>
    <w:rsid w:val="00D156EE"/>
    <w:rsid w:val="00D162EA"/>
    <w:rsid w:val="00D16F2E"/>
    <w:rsid w:val="00D214E6"/>
    <w:rsid w:val="00D24D9E"/>
    <w:rsid w:val="00D26DE7"/>
    <w:rsid w:val="00D276C6"/>
    <w:rsid w:val="00D305F5"/>
    <w:rsid w:val="00D30E49"/>
    <w:rsid w:val="00D3444C"/>
    <w:rsid w:val="00D34880"/>
    <w:rsid w:val="00D35FAF"/>
    <w:rsid w:val="00D403D3"/>
    <w:rsid w:val="00D40C9E"/>
    <w:rsid w:val="00D43ED5"/>
    <w:rsid w:val="00D45A1F"/>
    <w:rsid w:val="00D47E37"/>
    <w:rsid w:val="00D50D32"/>
    <w:rsid w:val="00D57223"/>
    <w:rsid w:val="00D5726A"/>
    <w:rsid w:val="00D60284"/>
    <w:rsid w:val="00D6111C"/>
    <w:rsid w:val="00D63621"/>
    <w:rsid w:val="00D71F05"/>
    <w:rsid w:val="00D73307"/>
    <w:rsid w:val="00D74855"/>
    <w:rsid w:val="00D767D3"/>
    <w:rsid w:val="00D778AC"/>
    <w:rsid w:val="00D84A17"/>
    <w:rsid w:val="00D854C4"/>
    <w:rsid w:val="00D86562"/>
    <w:rsid w:val="00D86E20"/>
    <w:rsid w:val="00D87FB2"/>
    <w:rsid w:val="00D9169A"/>
    <w:rsid w:val="00D959FB"/>
    <w:rsid w:val="00D95C12"/>
    <w:rsid w:val="00D96B9A"/>
    <w:rsid w:val="00D977CB"/>
    <w:rsid w:val="00D97A9B"/>
    <w:rsid w:val="00DA11C2"/>
    <w:rsid w:val="00DA6ABA"/>
    <w:rsid w:val="00DB0AFE"/>
    <w:rsid w:val="00DB3AA8"/>
    <w:rsid w:val="00DB6FC2"/>
    <w:rsid w:val="00DC0F3F"/>
    <w:rsid w:val="00DD007F"/>
    <w:rsid w:val="00DD44D5"/>
    <w:rsid w:val="00DD513D"/>
    <w:rsid w:val="00DD5433"/>
    <w:rsid w:val="00DD5495"/>
    <w:rsid w:val="00DE05C8"/>
    <w:rsid w:val="00DE0DA6"/>
    <w:rsid w:val="00DE584B"/>
    <w:rsid w:val="00DE607B"/>
    <w:rsid w:val="00DF20F6"/>
    <w:rsid w:val="00DF251B"/>
    <w:rsid w:val="00DF607D"/>
    <w:rsid w:val="00DF6FFA"/>
    <w:rsid w:val="00E00085"/>
    <w:rsid w:val="00E018B4"/>
    <w:rsid w:val="00E04628"/>
    <w:rsid w:val="00E047C5"/>
    <w:rsid w:val="00E04919"/>
    <w:rsid w:val="00E04BD0"/>
    <w:rsid w:val="00E051CE"/>
    <w:rsid w:val="00E10827"/>
    <w:rsid w:val="00E12110"/>
    <w:rsid w:val="00E12422"/>
    <w:rsid w:val="00E12932"/>
    <w:rsid w:val="00E12DD2"/>
    <w:rsid w:val="00E13279"/>
    <w:rsid w:val="00E143E6"/>
    <w:rsid w:val="00E150D4"/>
    <w:rsid w:val="00E1532E"/>
    <w:rsid w:val="00E15C54"/>
    <w:rsid w:val="00E21DDF"/>
    <w:rsid w:val="00E223C4"/>
    <w:rsid w:val="00E24D7D"/>
    <w:rsid w:val="00E27DDA"/>
    <w:rsid w:val="00E31DA5"/>
    <w:rsid w:val="00E32B83"/>
    <w:rsid w:val="00E33405"/>
    <w:rsid w:val="00E33D42"/>
    <w:rsid w:val="00E35DD6"/>
    <w:rsid w:val="00E37002"/>
    <w:rsid w:val="00E44DF9"/>
    <w:rsid w:val="00E5114E"/>
    <w:rsid w:val="00E55D72"/>
    <w:rsid w:val="00E567DF"/>
    <w:rsid w:val="00E65B3E"/>
    <w:rsid w:val="00E67CC4"/>
    <w:rsid w:val="00E70277"/>
    <w:rsid w:val="00E7145F"/>
    <w:rsid w:val="00E7496F"/>
    <w:rsid w:val="00E76203"/>
    <w:rsid w:val="00E804AF"/>
    <w:rsid w:val="00E8073B"/>
    <w:rsid w:val="00E81191"/>
    <w:rsid w:val="00E82E43"/>
    <w:rsid w:val="00E83ACF"/>
    <w:rsid w:val="00E9002B"/>
    <w:rsid w:val="00E92B4B"/>
    <w:rsid w:val="00E9343C"/>
    <w:rsid w:val="00E9360C"/>
    <w:rsid w:val="00EA0EFB"/>
    <w:rsid w:val="00EA2041"/>
    <w:rsid w:val="00EA5168"/>
    <w:rsid w:val="00EA6308"/>
    <w:rsid w:val="00EA6FC2"/>
    <w:rsid w:val="00EA76CE"/>
    <w:rsid w:val="00EA7C3B"/>
    <w:rsid w:val="00EB0D1C"/>
    <w:rsid w:val="00EB3BC8"/>
    <w:rsid w:val="00EB7DB6"/>
    <w:rsid w:val="00EC0D98"/>
    <w:rsid w:val="00EC0FFD"/>
    <w:rsid w:val="00EC2593"/>
    <w:rsid w:val="00EC4502"/>
    <w:rsid w:val="00EC45F1"/>
    <w:rsid w:val="00EC4A66"/>
    <w:rsid w:val="00EC780E"/>
    <w:rsid w:val="00ED03CB"/>
    <w:rsid w:val="00ED27F9"/>
    <w:rsid w:val="00ED3A3E"/>
    <w:rsid w:val="00ED433A"/>
    <w:rsid w:val="00ED462E"/>
    <w:rsid w:val="00ED7164"/>
    <w:rsid w:val="00EE1246"/>
    <w:rsid w:val="00EE187D"/>
    <w:rsid w:val="00EE4647"/>
    <w:rsid w:val="00EF1A5F"/>
    <w:rsid w:val="00EF1F24"/>
    <w:rsid w:val="00EF2C85"/>
    <w:rsid w:val="00EF39AD"/>
    <w:rsid w:val="00EF41DD"/>
    <w:rsid w:val="00EF55D1"/>
    <w:rsid w:val="00EF7A07"/>
    <w:rsid w:val="00F00924"/>
    <w:rsid w:val="00F0211A"/>
    <w:rsid w:val="00F0438F"/>
    <w:rsid w:val="00F0609A"/>
    <w:rsid w:val="00F060B2"/>
    <w:rsid w:val="00F07D37"/>
    <w:rsid w:val="00F07E49"/>
    <w:rsid w:val="00F109BF"/>
    <w:rsid w:val="00F10B79"/>
    <w:rsid w:val="00F11810"/>
    <w:rsid w:val="00F14130"/>
    <w:rsid w:val="00F15D7E"/>
    <w:rsid w:val="00F17D4D"/>
    <w:rsid w:val="00F21F91"/>
    <w:rsid w:val="00F2229B"/>
    <w:rsid w:val="00F2236A"/>
    <w:rsid w:val="00F23A64"/>
    <w:rsid w:val="00F23FA7"/>
    <w:rsid w:val="00F3260E"/>
    <w:rsid w:val="00F32A22"/>
    <w:rsid w:val="00F42991"/>
    <w:rsid w:val="00F43F8D"/>
    <w:rsid w:val="00F474F2"/>
    <w:rsid w:val="00F47960"/>
    <w:rsid w:val="00F53EB9"/>
    <w:rsid w:val="00F549E8"/>
    <w:rsid w:val="00F56C0E"/>
    <w:rsid w:val="00F571C5"/>
    <w:rsid w:val="00F61D9D"/>
    <w:rsid w:val="00F66E49"/>
    <w:rsid w:val="00F674C3"/>
    <w:rsid w:val="00F7065B"/>
    <w:rsid w:val="00F734BC"/>
    <w:rsid w:val="00F775AD"/>
    <w:rsid w:val="00F806DD"/>
    <w:rsid w:val="00F831FC"/>
    <w:rsid w:val="00F84905"/>
    <w:rsid w:val="00F8504A"/>
    <w:rsid w:val="00F91AF6"/>
    <w:rsid w:val="00F92B13"/>
    <w:rsid w:val="00F95CEC"/>
    <w:rsid w:val="00F96C10"/>
    <w:rsid w:val="00FA3418"/>
    <w:rsid w:val="00FA3858"/>
    <w:rsid w:val="00FA3C95"/>
    <w:rsid w:val="00FA3CBD"/>
    <w:rsid w:val="00FA4F54"/>
    <w:rsid w:val="00FA5043"/>
    <w:rsid w:val="00FA57CC"/>
    <w:rsid w:val="00FA62B8"/>
    <w:rsid w:val="00FA7A4A"/>
    <w:rsid w:val="00FB45D3"/>
    <w:rsid w:val="00FB46C0"/>
    <w:rsid w:val="00FB559C"/>
    <w:rsid w:val="00FC26BF"/>
    <w:rsid w:val="00FC2D4A"/>
    <w:rsid w:val="00FC2DE1"/>
    <w:rsid w:val="00FC3DCF"/>
    <w:rsid w:val="00FD3702"/>
    <w:rsid w:val="00FD670B"/>
    <w:rsid w:val="00FD6CBE"/>
    <w:rsid w:val="00FE5CBB"/>
    <w:rsid w:val="00FF1C7C"/>
    <w:rsid w:val="00FF2C02"/>
    <w:rsid w:val="00FF4308"/>
    <w:rsid w:val="00FF49B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7B38A4A"/>
  <w15:docId w15:val="{1CBC4D79-545C-4E68-B70E-52A7B14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3E1"/>
  </w:style>
  <w:style w:type="paragraph" w:styleId="a5">
    <w:name w:val="footer"/>
    <w:basedOn w:val="a"/>
    <w:link w:val="a6"/>
    <w:uiPriority w:val="99"/>
    <w:unhideWhenUsed/>
    <w:rsid w:val="00AB5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3E1"/>
  </w:style>
  <w:style w:type="table" w:styleId="a7">
    <w:name w:val="Table Grid"/>
    <w:basedOn w:val="a1"/>
    <w:uiPriority w:val="39"/>
    <w:rsid w:val="00FF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41F74"/>
    <w:pPr>
      <w:jc w:val="center"/>
    </w:pPr>
    <w:rPr>
      <w:sz w:val="24"/>
      <w:szCs w:val="20"/>
    </w:rPr>
  </w:style>
  <w:style w:type="character" w:customStyle="1" w:styleId="a9">
    <w:name w:val="記 (文字)"/>
    <w:basedOn w:val="a0"/>
    <w:link w:val="a8"/>
    <w:rsid w:val="00B41F74"/>
    <w:rPr>
      <w:kern w:val="2"/>
      <w:sz w:val="24"/>
    </w:rPr>
  </w:style>
  <w:style w:type="character" w:styleId="aa">
    <w:name w:val="annotation reference"/>
    <w:basedOn w:val="a0"/>
    <w:uiPriority w:val="99"/>
    <w:semiHidden/>
    <w:unhideWhenUsed/>
    <w:rsid w:val="000F29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F29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F29D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29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F29D0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F29D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F29D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basedOn w:val="a0"/>
    <w:rsid w:val="00FB45D3"/>
  </w:style>
  <w:style w:type="character" w:customStyle="1" w:styleId="cm">
    <w:name w:val="cm"/>
    <w:basedOn w:val="a0"/>
    <w:rsid w:val="00713C2A"/>
  </w:style>
  <w:style w:type="paragraph" w:styleId="af1">
    <w:name w:val="Closing"/>
    <w:basedOn w:val="a"/>
    <w:link w:val="af2"/>
    <w:uiPriority w:val="99"/>
    <w:unhideWhenUsed/>
    <w:rsid w:val="00E04BD0"/>
    <w:pPr>
      <w:jc w:val="right"/>
    </w:pPr>
    <w:rPr>
      <w:rFonts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E04BD0"/>
    <w:rPr>
      <w:rFonts w:hAnsi="ＭＳ 明朝" w:cs="ＭＳ 明朝"/>
      <w:color w:val="000000"/>
      <w:sz w:val="24"/>
      <w:szCs w:val="24"/>
    </w:rPr>
  </w:style>
  <w:style w:type="character" w:customStyle="1" w:styleId="1">
    <w:name w:val="日付1"/>
    <w:basedOn w:val="a0"/>
    <w:rsid w:val="008F54BD"/>
  </w:style>
  <w:style w:type="character" w:customStyle="1" w:styleId="number">
    <w:name w:val="number"/>
    <w:basedOn w:val="a0"/>
    <w:rsid w:val="008F54BD"/>
  </w:style>
  <w:style w:type="paragraph" w:styleId="af3">
    <w:name w:val="List Paragraph"/>
    <w:basedOn w:val="a"/>
    <w:uiPriority w:val="34"/>
    <w:qFormat/>
    <w:rsid w:val="002276FB"/>
    <w:pPr>
      <w:ind w:leftChars="400" w:left="840"/>
    </w:pPr>
  </w:style>
  <w:style w:type="paragraph" w:customStyle="1" w:styleId="Default">
    <w:name w:val="Default"/>
    <w:rsid w:val="00764F9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351126"/>
  </w:style>
  <w:style w:type="paragraph" w:styleId="af4">
    <w:name w:val="Title"/>
    <w:basedOn w:val="a"/>
    <w:next w:val="a"/>
    <w:link w:val="af5"/>
    <w:uiPriority w:val="10"/>
    <w:qFormat/>
    <w:rsid w:val="00BB27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BB27A8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6">
    <w:name w:val="Hyperlink"/>
    <w:basedOn w:val="a0"/>
    <w:uiPriority w:val="99"/>
    <w:semiHidden/>
    <w:unhideWhenUsed/>
    <w:rsid w:val="00891314"/>
    <w:rPr>
      <w:color w:val="0000FF"/>
      <w:u w:val="single"/>
    </w:rPr>
  </w:style>
  <w:style w:type="character" w:customStyle="1" w:styleId="brackets-color1">
    <w:name w:val="brackets-color1"/>
    <w:basedOn w:val="a0"/>
    <w:rsid w:val="00891314"/>
  </w:style>
  <w:style w:type="paragraph" w:customStyle="1" w:styleId="af7">
    <w:name w:val="ﾊﾟｰｿﾅﾙ書院"/>
    <w:rsid w:val="00235DBC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5"/>
      <w:sz w:val="24"/>
    </w:rPr>
  </w:style>
  <w:style w:type="table" w:customStyle="1" w:styleId="10">
    <w:name w:val="表 (格子)1"/>
    <w:basedOn w:val="a1"/>
    <w:next w:val="a7"/>
    <w:uiPriority w:val="59"/>
    <w:rsid w:val="00BD4A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546D-B03B-4128-BE61-BCFB0D0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4</Words>
  <Characters>59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-106</dc:creator>
  <cp:lastModifiedBy>MSDPC-171</cp:lastModifiedBy>
  <cp:revision>10</cp:revision>
  <cp:lastPrinted>2023-03-24T01:24:00Z</cp:lastPrinted>
  <dcterms:created xsi:type="dcterms:W3CDTF">2023-03-20T08:10:00Z</dcterms:created>
  <dcterms:modified xsi:type="dcterms:W3CDTF">2023-05-24T01:47:00Z</dcterms:modified>
</cp:coreProperties>
</file>